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Cs w:val="60"/>
        </w:rPr>
        <w:alias w:val="Title"/>
        <w:tag w:val=""/>
        <w:id w:val="-810398239"/>
        <w:placeholder>
          <w:docPart w:val="9FF5DF8EFD9448EAA5D749E8D5B17E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CE30010" w14:textId="77777777" w:rsidR="00750337" w:rsidRPr="00B12EC5" w:rsidRDefault="00750337" w:rsidP="00DA1DBB">
          <w:pPr>
            <w:pStyle w:val="VCAADocumenttitle"/>
            <w:jc w:val="center"/>
            <w:rPr>
              <w:szCs w:val="60"/>
            </w:rPr>
          </w:pPr>
          <w:r>
            <w:rPr>
              <w:szCs w:val="60"/>
            </w:rPr>
            <w:t>TOP CLASS SOUND AND MUSIC</w:t>
          </w:r>
        </w:p>
      </w:sdtContent>
    </w:sdt>
    <w:p w14:paraId="6B862799" w14:textId="77777777" w:rsidR="00750337" w:rsidRPr="00B12EC5" w:rsidRDefault="00750337" w:rsidP="0087681A">
      <w:pPr>
        <w:pStyle w:val="VCAAHeading1"/>
        <w:rPr>
          <w:szCs w:val="48"/>
        </w:rPr>
      </w:pPr>
      <w:r>
        <w:rPr>
          <w:szCs w:val="48"/>
        </w:rPr>
        <w:t xml:space="preserve">2022 </w:t>
      </w:r>
      <w:r w:rsidRPr="00B12EC5">
        <w:rPr>
          <w:szCs w:val="48"/>
        </w:rPr>
        <w:t>Performer List</w:t>
      </w:r>
    </w:p>
    <w:p w14:paraId="14AA04DB" w14:textId="77777777" w:rsidR="00750337" w:rsidRPr="0087681A" w:rsidRDefault="00750337" w:rsidP="00DA1DBB">
      <w:pPr>
        <w:pStyle w:val="VCAAHeading4"/>
      </w:pPr>
      <w:r>
        <w:t>Melbourne Recital Centre, Southbank, Monday 21 March 2022 &amp; Tuesday 22 March 2022</w:t>
      </w:r>
    </w:p>
    <w:p w14:paraId="59890B2A" w14:textId="77777777" w:rsidR="00750337" w:rsidRDefault="00750337" w:rsidP="0087681A">
      <w:pPr>
        <w:pStyle w:val="VCAAbody"/>
        <w:rPr>
          <w:rFonts w:ascii="Arial Narrow" w:hAnsi="Arial Narrow" w:cs="AvenirNext-Bold"/>
          <w:b/>
          <w:bCs/>
          <w:sz w:val="18"/>
          <w:szCs w:val="18"/>
        </w:rPr>
      </w:pPr>
      <w:r w:rsidRPr="0087681A">
        <w:rPr>
          <w:lang w:val="en" w:eastAsia="en-AU"/>
        </w:rPr>
        <w:t xml:space="preserve">Please note that lists are </w:t>
      </w:r>
      <w:r>
        <w:rPr>
          <w:lang w:val="en" w:eastAsia="en-AU"/>
        </w:rPr>
        <w:t xml:space="preserve">not </w:t>
      </w:r>
      <w:r w:rsidRPr="0087681A">
        <w:rPr>
          <w:lang w:val="en" w:eastAsia="en-AU"/>
        </w:rPr>
        <w:t xml:space="preserve">in program order. If two schools are listed, the first is the student’s </w:t>
      </w:r>
      <w:r>
        <w:rPr>
          <w:lang w:val="en" w:eastAsia="en-AU"/>
        </w:rPr>
        <w:t>study</w:t>
      </w:r>
      <w:r w:rsidRPr="0087681A">
        <w:rPr>
          <w:lang w:val="en" w:eastAsia="en-AU"/>
        </w:rPr>
        <w:t xml:space="preserve"> provider; the second is their home school.</w:t>
      </w:r>
    </w:p>
    <w:p w14:paraId="797E40A4" w14:textId="77777777" w:rsidR="00750337" w:rsidRDefault="00750337" w:rsidP="0087681A">
      <w:pPr>
        <w:pStyle w:val="VCAAHeading4"/>
      </w:pPr>
      <w:r>
        <w:t>Concert 1 – 10am Monday 21 March</w:t>
      </w:r>
    </w:p>
    <w:tbl>
      <w:tblPr>
        <w:tblStyle w:val="VCAATableClose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3119"/>
        <w:gridCol w:w="4536"/>
        <w:gridCol w:w="2268"/>
      </w:tblGrid>
      <w:tr w:rsidR="00750337" w:rsidRPr="00B13D3B" w14:paraId="441FA775" w14:textId="77777777" w:rsidTr="00AB5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119" w:type="dxa"/>
          </w:tcPr>
          <w:p w14:paraId="7B82D37A" w14:textId="77777777" w:rsidR="00750337" w:rsidRPr="00B13D3B" w:rsidRDefault="00AB5049" w:rsidP="00AB5049">
            <w:pPr>
              <w:pStyle w:val="VCAAtablecondensedheading"/>
            </w:pPr>
            <w:r>
              <w:t>Name, Instrument</w:t>
            </w:r>
          </w:p>
        </w:tc>
        <w:tc>
          <w:tcPr>
            <w:tcW w:w="4536" w:type="dxa"/>
          </w:tcPr>
          <w:p w14:paraId="64F7F1EB" w14:textId="77777777" w:rsidR="00750337" w:rsidRPr="00B13D3B" w:rsidRDefault="00750337" w:rsidP="00D225A7">
            <w:pPr>
              <w:pStyle w:val="VCAAtablecondensedheading"/>
            </w:pPr>
            <w:r>
              <w:t xml:space="preserve">School </w:t>
            </w:r>
            <w:r w:rsidRPr="00876D29">
              <w:t xml:space="preserve"> </w:t>
            </w:r>
          </w:p>
        </w:tc>
        <w:tc>
          <w:tcPr>
            <w:tcW w:w="2268" w:type="dxa"/>
          </w:tcPr>
          <w:p w14:paraId="1708B54A" w14:textId="77777777" w:rsidR="00750337" w:rsidRPr="00B13D3B" w:rsidRDefault="00750337" w:rsidP="00D225A7">
            <w:pPr>
              <w:pStyle w:val="VCAAtablecondensedheading"/>
            </w:pPr>
            <w:r w:rsidRPr="00876D29">
              <w:t xml:space="preserve">Study </w:t>
            </w:r>
          </w:p>
        </w:tc>
      </w:tr>
      <w:tr w:rsidR="00750337" w14:paraId="5E429441" w14:textId="77777777" w:rsidTr="00AB5049">
        <w:trPr>
          <w:trHeight w:val="20"/>
        </w:trPr>
        <w:tc>
          <w:tcPr>
            <w:tcW w:w="3119" w:type="dxa"/>
          </w:tcPr>
          <w:p w14:paraId="0D68099A" w14:textId="77777777" w:rsidR="00750337" w:rsidRDefault="00750337" w:rsidP="00D225A7">
            <w:pPr>
              <w:pStyle w:val="VCAAtablecondensed"/>
            </w:pPr>
            <w:r w:rsidRPr="00262358">
              <w:rPr>
                <w:noProof/>
              </w:rPr>
              <w:t>Leo</w:t>
            </w:r>
            <w:r>
              <w:t xml:space="preserve"> </w:t>
            </w:r>
            <w:r w:rsidRPr="00262358">
              <w:rPr>
                <w:noProof/>
              </w:rPr>
              <w:t>Wang</w:t>
            </w:r>
            <w:r>
              <w:rPr>
                <w:noProof/>
              </w:rPr>
              <w:t xml:space="preserve">, </w:t>
            </w:r>
            <w:r w:rsidRPr="00262358">
              <w:rPr>
                <w:noProof/>
              </w:rPr>
              <w:t>Piano</w:t>
            </w:r>
          </w:p>
        </w:tc>
        <w:tc>
          <w:tcPr>
            <w:tcW w:w="4536" w:type="dxa"/>
          </w:tcPr>
          <w:p w14:paraId="6B45011B" w14:textId="77777777" w:rsidR="00750337" w:rsidRDefault="00750337" w:rsidP="00D225A7">
            <w:pPr>
              <w:pStyle w:val="VCAAtablecondensed"/>
            </w:pPr>
            <w:r w:rsidRPr="00262358">
              <w:rPr>
                <w:noProof/>
              </w:rPr>
              <w:t>Balwyn High School</w:t>
            </w:r>
            <w:r>
              <w:t xml:space="preserve">, </w:t>
            </w:r>
            <w:r w:rsidRPr="00262358">
              <w:rPr>
                <w:noProof/>
              </w:rPr>
              <w:t>Balwyn North</w:t>
            </w:r>
            <w:r>
              <w:t xml:space="preserve">, </w:t>
            </w:r>
            <w:r w:rsidRPr="00262358">
              <w:rPr>
                <w:noProof/>
              </w:rPr>
              <w:t>Wurundjeri Country</w:t>
            </w:r>
          </w:p>
        </w:tc>
        <w:tc>
          <w:tcPr>
            <w:tcW w:w="2268" w:type="dxa"/>
          </w:tcPr>
          <w:p w14:paraId="5148506F" w14:textId="77777777" w:rsidR="00750337" w:rsidRDefault="00750337" w:rsidP="00D225A7">
            <w:pPr>
              <w:pStyle w:val="VCAAtablecondensed"/>
            </w:pPr>
            <w:r w:rsidRPr="00262358">
              <w:rPr>
                <w:noProof/>
              </w:rPr>
              <w:t>Music Performance</w:t>
            </w:r>
          </w:p>
        </w:tc>
      </w:tr>
      <w:tr w:rsidR="00750337" w14:paraId="31287ED7" w14:textId="77777777" w:rsidTr="00AB5049">
        <w:trPr>
          <w:trHeight w:val="20"/>
        </w:trPr>
        <w:tc>
          <w:tcPr>
            <w:tcW w:w="3119" w:type="dxa"/>
          </w:tcPr>
          <w:p w14:paraId="3B3E6AF7" w14:textId="77777777" w:rsidR="00750337" w:rsidRPr="00D00276" w:rsidRDefault="00750337" w:rsidP="00D225A7">
            <w:pPr>
              <w:pStyle w:val="VCAAtablecondensed"/>
            </w:pPr>
            <w:r w:rsidRPr="00262358">
              <w:rPr>
                <w:noProof/>
              </w:rPr>
              <w:t>Chloe</w:t>
            </w:r>
            <w:r>
              <w:t xml:space="preserve"> </w:t>
            </w:r>
            <w:r w:rsidRPr="00262358">
              <w:rPr>
                <w:noProof/>
              </w:rPr>
              <w:t>Law</w:t>
            </w:r>
            <w:r>
              <w:rPr>
                <w:noProof/>
              </w:rPr>
              <w:t xml:space="preserve">, </w:t>
            </w:r>
            <w:r w:rsidRPr="00262358">
              <w:rPr>
                <w:noProof/>
              </w:rPr>
              <w:t>Cello</w:t>
            </w:r>
          </w:p>
        </w:tc>
        <w:tc>
          <w:tcPr>
            <w:tcW w:w="4536" w:type="dxa"/>
          </w:tcPr>
          <w:p w14:paraId="649A480A" w14:textId="77777777" w:rsidR="00750337" w:rsidRPr="00BE7BCE" w:rsidRDefault="00750337" w:rsidP="00D225A7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Camberwell Anglican Girls Grammar School</w:t>
            </w:r>
            <w:r>
              <w:t xml:space="preserve">, </w:t>
            </w:r>
            <w:r w:rsidRPr="00262358">
              <w:rPr>
                <w:noProof/>
              </w:rPr>
              <w:t>Canterbury</w:t>
            </w:r>
            <w:r>
              <w:t xml:space="preserve">, </w:t>
            </w:r>
            <w:r w:rsidRPr="00262358">
              <w:rPr>
                <w:noProof/>
              </w:rPr>
              <w:t>Wurundjeri Country</w:t>
            </w:r>
          </w:p>
        </w:tc>
        <w:tc>
          <w:tcPr>
            <w:tcW w:w="2268" w:type="dxa"/>
          </w:tcPr>
          <w:p w14:paraId="0DCA9E53" w14:textId="77777777" w:rsidR="00750337" w:rsidRDefault="00750337" w:rsidP="00D225A7">
            <w:pPr>
              <w:pStyle w:val="VCAAtablecondensed"/>
            </w:pPr>
            <w:r w:rsidRPr="00262358">
              <w:rPr>
                <w:noProof/>
              </w:rPr>
              <w:t>Music Performance</w:t>
            </w:r>
          </w:p>
        </w:tc>
      </w:tr>
      <w:tr w:rsidR="00750337" w14:paraId="73F62CDF" w14:textId="77777777" w:rsidTr="00AB5049">
        <w:trPr>
          <w:trHeight w:val="20"/>
        </w:trPr>
        <w:tc>
          <w:tcPr>
            <w:tcW w:w="3119" w:type="dxa"/>
          </w:tcPr>
          <w:p w14:paraId="7996C9C8" w14:textId="77777777" w:rsidR="00750337" w:rsidRPr="00D00276" w:rsidRDefault="00750337" w:rsidP="001C5BE8">
            <w:pPr>
              <w:pStyle w:val="VCAAtablecondensed"/>
            </w:pPr>
            <w:r w:rsidRPr="00262358">
              <w:rPr>
                <w:noProof/>
              </w:rPr>
              <w:t>Frederick</w:t>
            </w:r>
            <w:r w:rsidRPr="00BA1C75">
              <w:t xml:space="preserve"> </w:t>
            </w:r>
            <w:r w:rsidRPr="00262358">
              <w:rPr>
                <w:noProof/>
              </w:rPr>
              <w:t>Branson</w:t>
            </w:r>
            <w:r w:rsidRPr="00BA1C75">
              <w:rPr>
                <w:noProof/>
              </w:rPr>
              <w:t xml:space="preserve">, </w:t>
            </w:r>
            <w:r w:rsidRPr="00262358">
              <w:rPr>
                <w:noProof/>
              </w:rPr>
              <w:t>Flute</w:t>
            </w:r>
          </w:p>
        </w:tc>
        <w:tc>
          <w:tcPr>
            <w:tcW w:w="4536" w:type="dxa"/>
          </w:tcPr>
          <w:p w14:paraId="28C7E908" w14:textId="77777777" w:rsidR="00750337" w:rsidRPr="00BE7BCE" w:rsidRDefault="00750337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Camberwell Grammar School</w:t>
            </w:r>
            <w:r>
              <w:t xml:space="preserve">, </w:t>
            </w:r>
            <w:r w:rsidRPr="00262358">
              <w:rPr>
                <w:noProof/>
              </w:rPr>
              <w:t>Canterbury</w:t>
            </w:r>
            <w:r>
              <w:t xml:space="preserve">, </w:t>
            </w:r>
            <w:r w:rsidRPr="00262358">
              <w:rPr>
                <w:noProof/>
              </w:rPr>
              <w:t>Wurundjeri Country</w:t>
            </w:r>
          </w:p>
        </w:tc>
        <w:tc>
          <w:tcPr>
            <w:tcW w:w="2268" w:type="dxa"/>
          </w:tcPr>
          <w:p w14:paraId="184396A0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Music Performance</w:t>
            </w:r>
          </w:p>
        </w:tc>
      </w:tr>
      <w:tr w:rsidR="00AB5049" w14:paraId="0F0FEBEF" w14:textId="77777777" w:rsidTr="00AB5049">
        <w:trPr>
          <w:trHeight w:val="20"/>
        </w:trPr>
        <w:tc>
          <w:tcPr>
            <w:tcW w:w="3119" w:type="dxa"/>
          </w:tcPr>
          <w:p w14:paraId="4624626B" w14:textId="77777777" w:rsidR="00AB5049" w:rsidRPr="00D00276" w:rsidRDefault="00AB5049" w:rsidP="001C5BE8">
            <w:pPr>
              <w:pStyle w:val="VCAAtablecondensed"/>
            </w:pPr>
            <w:r w:rsidRPr="00262358">
              <w:rPr>
                <w:noProof/>
              </w:rPr>
              <w:t>Bethany</w:t>
            </w:r>
            <w:r w:rsidRPr="00BA1C75">
              <w:t xml:space="preserve"> </w:t>
            </w:r>
            <w:r w:rsidRPr="00262358">
              <w:rPr>
                <w:noProof/>
              </w:rPr>
              <w:t>Dean</w:t>
            </w:r>
            <w:r w:rsidRPr="00BA1C75">
              <w:rPr>
                <w:noProof/>
              </w:rPr>
              <w:t xml:space="preserve">, </w:t>
            </w:r>
            <w:r w:rsidRPr="00262358">
              <w:rPr>
                <w:noProof/>
              </w:rPr>
              <w:t>Violin</w:t>
            </w:r>
          </w:p>
          <w:p w14:paraId="7CE08300" w14:textId="77777777" w:rsidR="00AB5049" w:rsidRPr="00D00276" w:rsidRDefault="00AB5049" w:rsidP="001C5BE8">
            <w:pPr>
              <w:pStyle w:val="VCAAtablecondensed"/>
            </w:pPr>
            <w:r w:rsidRPr="00262358">
              <w:rPr>
                <w:noProof/>
              </w:rPr>
              <w:t>Maya</w:t>
            </w:r>
            <w:r w:rsidRPr="00BA1C75">
              <w:t xml:space="preserve"> </w:t>
            </w:r>
            <w:r w:rsidRPr="00262358">
              <w:rPr>
                <w:noProof/>
              </w:rPr>
              <w:t>Fuller</w:t>
            </w:r>
            <w:r w:rsidRPr="00BA1C75">
              <w:rPr>
                <w:noProof/>
              </w:rPr>
              <w:t xml:space="preserve">, </w:t>
            </w:r>
            <w:r w:rsidRPr="00262358">
              <w:rPr>
                <w:noProof/>
              </w:rPr>
              <w:t>Oboe</w:t>
            </w:r>
          </w:p>
        </w:tc>
        <w:tc>
          <w:tcPr>
            <w:tcW w:w="4536" w:type="dxa"/>
          </w:tcPr>
          <w:p w14:paraId="4C0E98ED" w14:textId="77777777" w:rsidR="00AB5049" w:rsidRPr="00BE7BCE" w:rsidRDefault="00AB5049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Christian College Institute Of Senior Education</w:t>
            </w:r>
            <w:r>
              <w:t xml:space="preserve">, </w:t>
            </w:r>
            <w:r w:rsidRPr="00262358">
              <w:rPr>
                <w:noProof/>
              </w:rPr>
              <w:t>Waurn Ponds</w:t>
            </w:r>
            <w:r>
              <w:t xml:space="preserve">, </w:t>
            </w:r>
            <w:r w:rsidRPr="00262358">
              <w:rPr>
                <w:noProof/>
              </w:rPr>
              <w:t>Wadawurring Country</w:t>
            </w:r>
          </w:p>
        </w:tc>
        <w:tc>
          <w:tcPr>
            <w:tcW w:w="2268" w:type="dxa"/>
          </w:tcPr>
          <w:p w14:paraId="670D94BC" w14:textId="77777777" w:rsidR="00AB5049" w:rsidRDefault="00AB5049" w:rsidP="001C5BE8">
            <w:pPr>
              <w:pStyle w:val="VCAAtablecondensed"/>
            </w:pPr>
            <w:r w:rsidRPr="00262358">
              <w:rPr>
                <w:noProof/>
              </w:rPr>
              <w:t>Music Performance</w:t>
            </w:r>
          </w:p>
        </w:tc>
      </w:tr>
      <w:tr w:rsidR="00750337" w14:paraId="11C7D5B1" w14:textId="77777777" w:rsidTr="00AB5049">
        <w:trPr>
          <w:trHeight w:val="20"/>
        </w:trPr>
        <w:tc>
          <w:tcPr>
            <w:tcW w:w="3119" w:type="dxa"/>
          </w:tcPr>
          <w:p w14:paraId="70DAD80F" w14:textId="77777777" w:rsidR="00750337" w:rsidRPr="00D00276" w:rsidRDefault="00750337" w:rsidP="001C5BE8">
            <w:pPr>
              <w:pStyle w:val="VCAAtablecondensed"/>
            </w:pPr>
            <w:r w:rsidRPr="00262358">
              <w:rPr>
                <w:noProof/>
              </w:rPr>
              <w:t>Daniel</w:t>
            </w:r>
            <w:r w:rsidRPr="00BA1C75">
              <w:t xml:space="preserve"> </w:t>
            </w:r>
            <w:r w:rsidRPr="00262358">
              <w:rPr>
                <w:noProof/>
              </w:rPr>
              <w:t>Whelan</w:t>
            </w:r>
            <w:r w:rsidRPr="00BA1C75">
              <w:rPr>
                <w:noProof/>
              </w:rPr>
              <w:t xml:space="preserve">, </w:t>
            </w:r>
            <w:r w:rsidRPr="00262358">
              <w:rPr>
                <w:noProof/>
              </w:rPr>
              <w:t>Bagpipes</w:t>
            </w:r>
          </w:p>
        </w:tc>
        <w:tc>
          <w:tcPr>
            <w:tcW w:w="4536" w:type="dxa"/>
          </w:tcPr>
          <w:p w14:paraId="169FA60C" w14:textId="77777777" w:rsidR="00750337" w:rsidRPr="00BE7BCE" w:rsidRDefault="00750337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University High School</w:t>
            </w:r>
            <w:r>
              <w:t xml:space="preserve">, </w:t>
            </w:r>
            <w:r w:rsidRPr="00262358">
              <w:rPr>
                <w:noProof/>
              </w:rPr>
              <w:t>Parkville</w:t>
            </w:r>
            <w:r>
              <w:t xml:space="preserve">, </w:t>
            </w:r>
            <w:r w:rsidRPr="00262358">
              <w:rPr>
                <w:noProof/>
              </w:rPr>
              <w:t>Wurundjeri Country</w:t>
            </w:r>
          </w:p>
        </w:tc>
        <w:tc>
          <w:tcPr>
            <w:tcW w:w="2268" w:type="dxa"/>
          </w:tcPr>
          <w:p w14:paraId="05B1D1BC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Music Performance</w:t>
            </w:r>
          </w:p>
        </w:tc>
      </w:tr>
      <w:tr w:rsidR="00750337" w14:paraId="285A4342" w14:textId="77777777" w:rsidTr="00AB5049">
        <w:trPr>
          <w:trHeight w:val="20"/>
        </w:trPr>
        <w:tc>
          <w:tcPr>
            <w:tcW w:w="3119" w:type="dxa"/>
          </w:tcPr>
          <w:p w14:paraId="3A5DAA36" w14:textId="77777777" w:rsidR="00750337" w:rsidRPr="00D00276" w:rsidRDefault="00750337" w:rsidP="001C5BE8">
            <w:pPr>
              <w:pStyle w:val="VCAAtablecondensed"/>
            </w:pPr>
            <w:r w:rsidRPr="00262358">
              <w:rPr>
                <w:noProof/>
              </w:rPr>
              <w:t>Qiancheng</w:t>
            </w:r>
            <w:r w:rsidRPr="00BA1C75">
              <w:t xml:space="preserve"> </w:t>
            </w:r>
            <w:r w:rsidRPr="00262358">
              <w:rPr>
                <w:noProof/>
              </w:rPr>
              <w:t>Gong</w:t>
            </w:r>
            <w:r w:rsidRPr="00BA1C75">
              <w:rPr>
                <w:noProof/>
              </w:rPr>
              <w:t xml:space="preserve">, </w:t>
            </w:r>
            <w:r w:rsidRPr="00262358">
              <w:rPr>
                <w:noProof/>
              </w:rPr>
              <w:t>Classical Guitar</w:t>
            </w:r>
          </w:p>
        </w:tc>
        <w:tc>
          <w:tcPr>
            <w:tcW w:w="4536" w:type="dxa"/>
          </w:tcPr>
          <w:p w14:paraId="3657BB53" w14:textId="77777777" w:rsidR="00750337" w:rsidRPr="00BE7BCE" w:rsidRDefault="00750337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Victorian College Of The Arts Secondary School</w:t>
            </w:r>
            <w:r>
              <w:t xml:space="preserve">, </w:t>
            </w:r>
            <w:r w:rsidRPr="00262358">
              <w:rPr>
                <w:noProof/>
              </w:rPr>
              <w:t>Southbank</w:t>
            </w:r>
            <w:r>
              <w:t xml:space="preserve">, </w:t>
            </w:r>
            <w:r w:rsidRPr="00262358">
              <w:rPr>
                <w:noProof/>
              </w:rPr>
              <w:t>Wurundjeri Country</w:t>
            </w:r>
          </w:p>
        </w:tc>
        <w:tc>
          <w:tcPr>
            <w:tcW w:w="2268" w:type="dxa"/>
          </w:tcPr>
          <w:p w14:paraId="5EBA3398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Music Performance</w:t>
            </w:r>
          </w:p>
        </w:tc>
      </w:tr>
      <w:tr w:rsidR="00750337" w14:paraId="2070EE15" w14:textId="77777777" w:rsidTr="00AB5049">
        <w:trPr>
          <w:trHeight w:val="20"/>
        </w:trPr>
        <w:tc>
          <w:tcPr>
            <w:tcW w:w="3119" w:type="dxa"/>
          </w:tcPr>
          <w:p w14:paraId="29D30A2D" w14:textId="77777777" w:rsidR="00750337" w:rsidRPr="00D00276" w:rsidRDefault="00750337" w:rsidP="001C5BE8">
            <w:pPr>
              <w:pStyle w:val="VCAAtablecondensed"/>
            </w:pPr>
            <w:r w:rsidRPr="00262358">
              <w:rPr>
                <w:noProof/>
              </w:rPr>
              <w:t>Amanda</w:t>
            </w:r>
            <w:r w:rsidRPr="00BA1C75">
              <w:t xml:space="preserve"> </w:t>
            </w:r>
            <w:r w:rsidRPr="00262358">
              <w:rPr>
                <w:noProof/>
              </w:rPr>
              <w:t>Briese</w:t>
            </w:r>
            <w:r w:rsidRPr="00BA1C75">
              <w:rPr>
                <w:noProof/>
              </w:rPr>
              <w:t xml:space="preserve">, </w:t>
            </w:r>
            <w:r w:rsidRPr="00262358">
              <w:rPr>
                <w:noProof/>
              </w:rPr>
              <w:t>Clarinet</w:t>
            </w:r>
          </w:p>
        </w:tc>
        <w:tc>
          <w:tcPr>
            <w:tcW w:w="4536" w:type="dxa"/>
          </w:tcPr>
          <w:p w14:paraId="203A39F7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Belmont High School</w:t>
            </w:r>
            <w:r>
              <w:t xml:space="preserve">, </w:t>
            </w:r>
            <w:r w:rsidRPr="00262358">
              <w:rPr>
                <w:noProof/>
              </w:rPr>
              <w:t>Belmont</w:t>
            </w:r>
            <w:r>
              <w:t xml:space="preserve">, </w:t>
            </w:r>
            <w:r w:rsidRPr="00262358">
              <w:rPr>
                <w:noProof/>
              </w:rPr>
              <w:t>Wadawurrung Country</w:t>
            </w:r>
          </w:p>
          <w:p w14:paraId="74CE757F" w14:textId="77777777" w:rsidR="00750337" w:rsidRPr="00BE7BCE" w:rsidRDefault="00750337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Western Heights Secondary College,</w:t>
            </w:r>
            <w:r>
              <w:t xml:space="preserve"> </w:t>
            </w:r>
            <w:r w:rsidRPr="00262358">
              <w:rPr>
                <w:noProof/>
              </w:rPr>
              <w:t>Hamlyn Heights,</w:t>
            </w:r>
            <w:r>
              <w:t xml:space="preserve"> </w:t>
            </w:r>
            <w:r w:rsidRPr="00262358">
              <w:rPr>
                <w:noProof/>
              </w:rPr>
              <w:t>Wadawurrung Country</w:t>
            </w:r>
          </w:p>
        </w:tc>
        <w:tc>
          <w:tcPr>
            <w:tcW w:w="2268" w:type="dxa"/>
          </w:tcPr>
          <w:p w14:paraId="2F7E6EE4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Music Performance</w:t>
            </w:r>
          </w:p>
        </w:tc>
      </w:tr>
      <w:tr w:rsidR="00750337" w14:paraId="6ABE6B4F" w14:textId="77777777" w:rsidTr="00AB5049">
        <w:trPr>
          <w:trHeight w:val="20"/>
        </w:trPr>
        <w:tc>
          <w:tcPr>
            <w:tcW w:w="3119" w:type="dxa"/>
          </w:tcPr>
          <w:p w14:paraId="276A5986" w14:textId="77777777" w:rsidR="00750337" w:rsidRPr="00D00276" w:rsidRDefault="00750337" w:rsidP="001C5BE8">
            <w:pPr>
              <w:pStyle w:val="VCAAtablecondensed"/>
            </w:pPr>
            <w:r w:rsidRPr="00262358">
              <w:rPr>
                <w:noProof/>
              </w:rPr>
              <w:t>Gilda</w:t>
            </w:r>
            <w:r w:rsidRPr="00BA1C75">
              <w:t xml:space="preserve"> </w:t>
            </w:r>
            <w:r w:rsidRPr="00262358">
              <w:rPr>
                <w:noProof/>
              </w:rPr>
              <w:t>Ferrie</w:t>
            </w:r>
            <w:r w:rsidRPr="00BA1C75">
              <w:rPr>
                <w:noProof/>
              </w:rPr>
              <w:t xml:space="preserve">, </w:t>
            </w:r>
            <w:r w:rsidRPr="00262358">
              <w:rPr>
                <w:noProof/>
              </w:rPr>
              <w:t>Violin</w:t>
            </w:r>
          </w:p>
        </w:tc>
        <w:tc>
          <w:tcPr>
            <w:tcW w:w="4536" w:type="dxa"/>
          </w:tcPr>
          <w:p w14:paraId="35F91E81" w14:textId="77777777" w:rsidR="00750337" w:rsidRPr="00BE7BCE" w:rsidRDefault="00750337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Vermont Secondary College</w:t>
            </w:r>
            <w:r>
              <w:t xml:space="preserve">, </w:t>
            </w:r>
            <w:r w:rsidRPr="00262358">
              <w:rPr>
                <w:noProof/>
              </w:rPr>
              <w:t>Vermont</w:t>
            </w:r>
            <w:r>
              <w:t xml:space="preserve">, </w:t>
            </w:r>
            <w:r w:rsidRPr="00262358">
              <w:rPr>
                <w:noProof/>
              </w:rPr>
              <w:t>Wurundjeri Country</w:t>
            </w:r>
          </w:p>
        </w:tc>
        <w:tc>
          <w:tcPr>
            <w:tcW w:w="2268" w:type="dxa"/>
          </w:tcPr>
          <w:p w14:paraId="311416E0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Music Performance</w:t>
            </w:r>
          </w:p>
        </w:tc>
      </w:tr>
      <w:tr w:rsidR="00750337" w14:paraId="0614E3F0" w14:textId="77777777" w:rsidTr="00AB5049">
        <w:trPr>
          <w:trHeight w:val="20"/>
        </w:trPr>
        <w:tc>
          <w:tcPr>
            <w:tcW w:w="3119" w:type="dxa"/>
          </w:tcPr>
          <w:p w14:paraId="2627B108" w14:textId="77777777" w:rsidR="00750337" w:rsidRPr="00D00276" w:rsidRDefault="00750337" w:rsidP="001C5BE8">
            <w:pPr>
              <w:pStyle w:val="VCAAtablecondensed"/>
            </w:pPr>
            <w:r w:rsidRPr="00262358">
              <w:rPr>
                <w:noProof/>
              </w:rPr>
              <w:t>Johannes</w:t>
            </w:r>
            <w:r w:rsidRPr="00BA1C75">
              <w:t xml:space="preserve"> </w:t>
            </w:r>
            <w:r w:rsidRPr="00262358">
              <w:rPr>
                <w:noProof/>
              </w:rPr>
              <w:t>Soderstrom</w:t>
            </w:r>
            <w:r w:rsidRPr="00BA1C75">
              <w:rPr>
                <w:noProof/>
              </w:rPr>
              <w:t xml:space="preserve">, </w:t>
            </w:r>
            <w:r w:rsidRPr="00262358">
              <w:rPr>
                <w:noProof/>
              </w:rPr>
              <w:t>Trombone</w:t>
            </w:r>
          </w:p>
        </w:tc>
        <w:tc>
          <w:tcPr>
            <w:tcW w:w="4536" w:type="dxa"/>
          </w:tcPr>
          <w:p w14:paraId="5BBF58FF" w14:textId="7DDAB095" w:rsidR="00750337" w:rsidRPr="00BE7BCE" w:rsidRDefault="00750337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St Leonard'</w:t>
            </w:r>
            <w:r w:rsidR="001A1EC0">
              <w:rPr>
                <w:noProof/>
              </w:rPr>
              <w:t>s</w:t>
            </w:r>
            <w:r w:rsidRPr="00262358">
              <w:rPr>
                <w:noProof/>
              </w:rPr>
              <w:t xml:space="preserve"> College</w:t>
            </w:r>
            <w:r>
              <w:t xml:space="preserve">, </w:t>
            </w:r>
            <w:r w:rsidRPr="00262358">
              <w:rPr>
                <w:noProof/>
              </w:rPr>
              <w:t>Brighton East</w:t>
            </w:r>
            <w:r>
              <w:t xml:space="preserve">, </w:t>
            </w:r>
            <w:r w:rsidRPr="00262358">
              <w:rPr>
                <w:noProof/>
              </w:rPr>
              <w:t>Bunurong Country</w:t>
            </w:r>
          </w:p>
        </w:tc>
        <w:tc>
          <w:tcPr>
            <w:tcW w:w="2268" w:type="dxa"/>
          </w:tcPr>
          <w:p w14:paraId="56C6075A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Music Performance</w:t>
            </w:r>
          </w:p>
        </w:tc>
      </w:tr>
      <w:tr w:rsidR="00750337" w14:paraId="1FD97A5B" w14:textId="77777777" w:rsidTr="00AB5049">
        <w:trPr>
          <w:trHeight w:val="20"/>
        </w:trPr>
        <w:tc>
          <w:tcPr>
            <w:tcW w:w="3119" w:type="dxa"/>
          </w:tcPr>
          <w:p w14:paraId="6A79124D" w14:textId="77777777" w:rsidR="00750337" w:rsidRPr="00D00276" w:rsidRDefault="00750337" w:rsidP="001C5BE8">
            <w:pPr>
              <w:pStyle w:val="VCAAtablecondensed"/>
            </w:pPr>
            <w:r w:rsidRPr="00262358">
              <w:rPr>
                <w:noProof/>
              </w:rPr>
              <w:t>Sebastian</w:t>
            </w:r>
            <w:r w:rsidRPr="00BA1C75">
              <w:t xml:space="preserve"> </w:t>
            </w:r>
            <w:r w:rsidRPr="00262358">
              <w:rPr>
                <w:noProof/>
              </w:rPr>
              <w:t>Coyne</w:t>
            </w:r>
            <w:r w:rsidRPr="00BA1C75">
              <w:rPr>
                <w:noProof/>
              </w:rPr>
              <w:t xml:space="preserve">, </w:t>
            </w:r>
            <w:r w:rsidRPr="00262358">
              <w:rPr>
                <w:noProof/>
              </w:rPr>
              <w:t>Viola</w:t>
            </w:r>
          </w:p>
        </w:tc>
        <w:tc>
          <w:tcPr>
            <w:tcW w:w="4536" w:type="dxa"/>
          </w:tcPr>
          <w:p w14:paraId="41C002F1" w14:textId="77777777" w:rsidR="00750337" w:rsidRPr="00BE7BCE" w:rsidRDefault="00750337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Victorian College Of The Arts Secondary School</w:t>
            </w:r>
            <w:r>
              <w:t xml:space="preserve">, </w:t>
            </w:r>
            <w:r w:rsidRPr="00262358">
              <w:rPr>
                <w:noProof/>
              </w:rPr>
              <w:t>Southbank</w:t>
            </w:r>
            <w:r>
              <w:t xml:space="preserve">, </w:t>
            </w:r>
            <w:r w:rsidRPr="00262358">
              <w:rPr>
                <w:noProof/>
              </w:rPr>
              <w:t>Wurundjeri Country</w:t>
            </w:r>
          </w:p>
        </w:tc>
        <w:tc>
          <w:tcPr>
            <w:tcW w:w="2268" w:type="dxa"/>
          </w:tcPr>
          <w:p w14:paraId="7E3DB1C3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Music Investigation</w:t>
            </w:r>
          </w:p>
        </w:tc>
      </w:tr>
      <w:tr w:rsidR="00750337" w14:paraId="6E07FD22" w14:textId="77777777" w:rsidTr="00AB5049">
        <w:trPr>
          <w:trHeight w:val="20"/>
        </w:trPr>
        <w:tc>
          <w:tcPr>
            <w:tcW w:w="3119" w:type="dxa"/>
          </w:tcPr>
          <w:p w14:paraId="7537B9EA" w14:textId="77777777" w:rsidR="00750337" w:rsidRPr="00D00276" w:rsidRDefault="00750337" w:rsidP="001C5BE8">
            <w:pPr>
              <w:pStyle w:val="VCAAtablecondensed"/>
            </w:pPr>
            <w:r w:rsidRPr="00262358">
              <w:rPr>
                <w:noProof/>
              </w:rPr>
              <w:t>Mia</w:t>
            </w:r>
            <w:r w:rsidRPr="00BA1C75">
              <w:t xml:space="preserve"> </w:t>
            </w:r>
            <w:r w:rsidRPr="00262358">
              <w:rPr>
                <w:noProof/>
              </w:rPr>
              <w:t>Robinson</w:t>
            </w:r>
            <w:r w:rsidRPr="00BA1C75">
              <w:rPr>
                <w:noProof/>
              </w:rPr>
              <w:t xml:space="preserve">, </w:t>
            </w:r>
            <w:r w:rsidRPr="00262358">
              <w:rPr>
                <w:noProof/>
              </w:rPr>
              <w:t>Voice</w:t>
            </w:r>
          </w:p>
        </w:tc>
        <w:tc>
          <w:tcPr>
            <w:tcW w:w="4536" w:type="dxa"/>
          </w:tcPr>
          <w:p w14:paraId="75E4436F" w14:textId="77777777" w:rsidR="00750337" w:rsidRPr="00BE7BCE" w:rsidRDefault="00750337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Victorian College Of The Arts Secondary School</w:t>
            </w:r>
            <w:r>
              <w:t xml:space="preserve">, </w:t>
            </w:r>
            <w:r w:rsidRPr="00262358">
              <w:rPr>
                <w:noProof/>
              </w:rPr>
              <w:t>Southbank</w:t>
            </w:r>
            <w:r>
              <w:t xml:space="preserve">, </w:t>
            </w:r>
            <w:r w:rsidRPr="00262358">
              <w:rPr>
                <w:noProof/>
              </w:rPr>
              <w:t>Wurundjeri Country</w:t>
            </w:r>
          </w:p>
        </w:tc>
        <w:tc>
          <w:tcPr>
            <w:tcW w:w="2268" w:type="dxa"/>
          </w:tcPr>
          <w:p w14:paraId="50FBFC39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Music Investigation</w:t>
            </w:r>
          </w:p>
        </w:tc>
      </w:tr>
      <w:tr w:rsidR="00750337" w14:paraId="2438FF4E" w14:textId="77777777" w:rsidTr="00AB5049">
        <w:trPr>
          <w:trHeight w:val="20"/>
        </w:trPr>
        <w:tc>
          <w:tcPr>
            <w:tcW w:w="3119" w:type="dxa"/>
          </w:tcPr>
          <w:p w14:paraId="4386E6CE" w14:textId="77777777" w:rsidR="00750337" w:rsidRPr="00D00276" w:rsidRDefault="00750337" w:rsidP="001C5BE8">
            <w:pPr>
              <w:pStyle w:val="VCAAtablecondensed"/>
            </w:pPr>
            <w:r w:rsidRPr="00262358">
              <w:rPr>
                <w:noProof/>
              </w:rPr>
              <w:t>Sujie</w:t>
            </w:r>
            <w:r w:rsidRPr="00BA1C75">
              <w:t xml:space="preserve"> </w:t>
            </w:r>
            <w:r w:rsidRPr="00262358">
              <w:rPr>
                <w:noProof/>
              </w:rPr>
              <w:t>Kim</w:t>
            </w:r>
            <w:r w:rsidRPr="00BA1C75">
              <w:rPr>
                <w:noProof/>
              </w:rPr>
              <w:t xml:space="preserve">, </w:t>
            </w:r>
            <w:r w:rsidRPr="00262358">
              <w:rPr>
                <w:noProof/>
              </w:rPr>
              <w:t>Violin</w:t>
            </w:r>
          </w:p>
        </w:tc>
        <w:tc>
          <w:tcPr>
            <w:tcW w:w="4536" w:type="dxa"/>
          </w:tcPr>
          <w:p w14:paraId="29514494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Virtual School Victoria</w:t>
            </w:r>
            <w:r>
              <w:t xml:space="preserve">, </w:t>
            </w:r>
            <w:r w:rsidRPr="00262358">
              <w:rPr>
                <w:noProof/>
              </w:rPr>
              <w:t>Thornbury</w:t>
            </w:r>
            <w:r>
              <w:t xml:space="preserve">, </w:t>
            </w:r>
            <w:r w:rsidRPr="00262358">
              <w:rPr>
                <w:noProof/>
              </w:rPr>
              <w:t>Wurundjeri Country</w:t>
            </w:r>
          </w:p>
          <w:p w14:paraId="2DC0B024" w14:textId="77777777" w:rsidR="00750337" w:rsidRPr="00BE7BCE" w:rsidRDefault="00750337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Glen Waverley Secondary College,</w:t>
            </w:r>
            <w:r>
              <w:t xml:space="preserve"> </w:t>
            </w:r>
            <w:r w:rsidRPr="00262358">
              <w:rPr>
                <w:noProof/>
              </w:rPr>
              <w:t>Glen Waverley,</w:t>
            </w:r>
            <w:r>
              <w:t xml:space="preserve"> </w:t>
            </w:r>
            <w:r w:rsidRPr="00262358">
              <w:rPr>
                <w:noProof/>
              </w:rPr>
              <w:t>Wurundjeri And Bunurong Country</w:t>
            </w:r>
          </w:p>
        </w:tc>
        <w:tc>
          <w:tcPr>
            <w:tcW w:w="2268" w:type="dxa"/>
          </w:tcPr>
          <w:p w14:paraId="54322EC4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Music Performance</w:t>
            </w:r>
          </w:p>
        </w:tc>
      </w:tr>
      <w:tr w:rsidR="00750337" w14:paraId="283372C1" w14:textId="77777777" w:rsidTr="00AB5049">
        <w:trPr>
          <w:trHeight w:val="20"/>
        </w:trPr>
        <w:tc>
          <w:tcPr>
            <w:tcW w:w="3119" w:type="dxa"/>
          </w:tcPr>
          <w:p w14:paraId="39A70E9B" w14:textId="77777777" w:rsidR="00750337" w:rsidRPr="00D00276" w:rsidRDefault="00750337" w:rsidP="001C5BE8">
            <w:pPr>
              <w:pStyle w:val="VCAAtablecondensed"/>
            </w:pPr>
            <w:r w:rsidRPr="00262358">
              <w:rPr>
                <w:noProof/>
              </w:rPr>
              <w:t>Ava</w:t>
            </w:r>
            <w:r w:rsidRPr="00BA1C75">
              <w:t xml:space="preserve"> </w:t>
            </w:r>
            <w:r w:rsidRPr="00262358">
              <w:rPr>
                <w:noProof/>
              </w:rPr>
              <w:t>Mcdermott</w:t>
            </w:r>
            <w:r w:rsidRPr="00BA1C75">
              <w:rPr>
                <w:noProof/>
              </w:rPr>
              <w:t xml:space="preserve">, </w:t>
            </w:r>
            <w:r w:rsidRPr="00262358">
              <w:rPr>
                <w:noProof/>
              </w:rPr>
              <w:t>Voice</w:t>
            </w:r>
          </w:p>
        </w:tc>
        <w:tc>
          <w:tcPr>
            <w:tcW w:w="4536" w:type="dxa"/>
          </w:tcPr>
          <w:p w14:paraId="58E81DC9" w14:textId="77777777" w:rsidR="00750337" w:rsidRPr="00BE7BCE" w:rsidRDefault="00750337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Victorian College Of The Arts Secondary School</w:t>
            </w:r>
            <w:r>
              <w:t xml:space="preserve">, </w:t>
            </w:r>
            <w:r w:rsidRPr="00262358">
              <w:rPr>
                <w:noProof/>
              </w:rPr>
              <w:t>Southbank</w:t>
            </w:r>
            <w:r>
              <w:t xml:space="preserve">, </w:t>
            </w:r>
            <w:r w:rsidRPr="00262358">
              <w:rPr>
                <w:noProof/>
              </w:rPr>
              <w:t>Wurundjeri Country</w:t>
            </w:r>
          </w:p>
        </w:tc>
        <w:tc>
          <w:tcPr>
            <w:tcW w:w="2268" w:type="dxa"/>
          </w:tcPr>
          <w:p w14:paraId="5BCB7AD0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Music Investigation</w:t>
            </w:r>
          </w:p>
        </w:tc>
      </w:tr>
    </w:tbl>
    <w:p w14:paraId="58C60CE2" w14:textId="77777777" w:rsidR="00750337" w:rsidRDefault="00750337" w:rsidP="0087681A">
      <w:pPr>
        <w:pStyle w:val="VCAAHeading4"/>
      </w:pPr>
      <w:r>
        <w:lastRenderedPageBreak/>
        <w:t>Concert 2 – 2pm Monday 21 March</w:t>
      </w:r>
    </w:p>
    <w:tbl>
      <w:tblPr>
        <w:tblStyle w:val="VCAATableClose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3119"/>
        <w:gridCol w:w="4536"/>
        <w:gridCol w:w="2268"/>
      </w:tblGrid>
      <w:tr w:rsidR="00750337" w:rsidRPr="00B13D3B" w14:paraId="11E2E837" w14:textId="77777777" w:rsidTr="00AB5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119" w:type="dxa"/>
          </w:tcPr>
          <w:p w14:paraId="40E931D6" w14:textId="77777777" w:rsidR="00750337" w:rsidRPr="00B13D3B" w:rsidRDefault="00AB5049" w:rsidP="00B0608B">
            <w:pPr>
              <w:pStyle w:val="VCAAtablecondensedheading"/>
            </w:pPr>
            <w:r>
              <w:t>Name, Instrument</w:t>
            </w:r>
          </w:p>
        </w:tc>
        <w:tc>
          <w:tcPr>
            <w:tcW w:w="4536" w:type="dxa"/>
          </w:tcPr>
          <w:p w14:paraId="4D29C29F" w14:textId="77777777" w:rsidR="00750337" w:rsidRPr="00B13D3B" w:rsidRDefault="00750337" w:rsidP="00B0608B">
            <w:pPr>
              <w:pStyle w:val="VCAAtablecondensedheading"/>
            </w:pPr>
            <w:r>
              <w:t xml:space="preserve">School </w:t>
            </w:r>
            <w:r w:rsidRPr="00876D29">
              <w:t xml:space="preserve"> </w:t>
            </w:r>
          </w:p>
        </w:tc>
        <w:tc>
          <w:tcPr>
            <w:tcW w:w="2268" w:type="dxa"/>
          </w:tcPr>
          <w:p w14:paraId="561C2C78" w14:textId="77777777" w:rsidR="00750337" w:rsidRPr="00B13D3B" w:rsidRDefault="00750337" w:rsidP="00B0608B">
            <w:pPr>
              <w:pStyle w:val="VCAAtablecondensedheading"/>
            </w:pPr>
            <w:r w:rsidRPr="00876D29">
              <w:t xml:space="preserve">Study </w:t>
            </w:r>
          </w:p>
        </w:tc>
      </w:tr>
      <w:tr w:rsidR="00750337" w14:paraId="2924B37F" w14:textId="77777777" w:rsidTr="00AB5049">
        <w:trPr>
          <w:trHeight w:val="20"/>
        </w:trPr>
        <w:tc>
          <w:tcPr>
            <w:tcW w:w="3119" w:type="dxa"/>
          </w:tcPr>
          <w:p w14:paraId="48F339AE" w14:textId="77777777" w:rsidR="00750337" w:rsidRPr="00D00276" w:rsidRDefault="00750337" w:rsidP="001C5BE8">
            <w:pPr>
              <w:pStyle w:val="VCAAtablecondensed"/>
            </w:pPr>
            <w:r w:rsidRPr="00262358">
              <w:rPr>
                <w:noProof/>
              </w:rPr>
              <w:t>Daniel</w:t>
            </w:r>
            <w:r w:rsidRPr="00EE074F">
              <w:t xml:space="preserve"> </w:t>
            </w:r>
            <w:r w:rsidRPr="00262358">
              <w:rPr>
                <w:noProof/>
              </w:rPr>
              <w:t>Bian</w:t>
            </w:r>
            <w:r w:rsidRPr="00EE074F">
              <w:rPr>
                <w:noProof/>
              </w:rPr>
              <w:t xml:space="preserve">, </w:t>
            </w:r>
            <w:r w:rsidRPr="00262358">
              <w:rPr>
                <w:noProof/>
              </w:rPr>
              <w:t>Violin</w:t>
            </w:r>
          </w:p>
        </w:tc>
        <w:tc>
          <w:tcPr>
            <w:tcW w:w="4536" w:type="dxa"/>
          </w:tcPr>
          <w:p w14:paraId="35F8AECA" w14:textId="77777777" w:rsidR="00750337" w:rsidRPr="00BE7BCE" w:rsidRDefault="00750337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Melbourne Grammar School</w:t>
            </w:r>
            <w:r>
              <w:t xml:space="preserve">, </w:t>
            </w:r>
            <w:r w:rsidRPr="00262358">
              <w:rPr>
                <w:noProof/>
              </w:rPr>
              <w:t>Melbourne</w:t>
            </w:r>
            <w:r>
              <w:t xml:space="preserve">, </w:t>
            </w:r>
            <w:r w:rsidRPr="00262358">
              <w:rPr>
                <w:noProof/>
              </w:rPr>
              <w:t>Wurundjeri And Bunurong Country</w:t>
            </w:r>
          </w:p>
        </w:tc>
        <w:tc>
          <w:tcPr>
            <w:tcW w:w="2268" w:type="dxa"/>
          </w:tcPr>
          <w:p w14:paraId="20564869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Music Performance</w:t>
            </w:r>
          </w:p>
        </w:tc>
      </w:tr>
      <w:tr w:rsidR="00750337" w14:paraId="3D4E1369" w14:textId="77777777" w:rsidTr="00AB5049">
        <w:trPr>
          <w:trHeight w:val="20"/>
        </w:trPr>
        <w:tc>
          <w:tcPr>
            <w:tcW w:w="3119" w:type="dxa"/>
          </w:tcPr>
          <w:p w14:paraId="0006D054" w14:textId="77777777" w:rsidR="00750337" w:rsidRPr="00D00276" w:rsidRDefault="00750337" w:rsidP="001C5BE8">
            <w:pPr>
              <w:pStyle w:val="VCAAtablecondensed"/>
            </w:pPr>
            <w:r w:rsidRPr="00262358">
              <w:rPr>
                <w:noProof/>
              </w:rPr>
              <w:t>Grace</w:t>
            </w:r>
            <w:r w:rsidRPr="00EE074F">
              <w:t xml:space="preserve"> </w:t>
            </w:r>
            <w:r w:rsidRPr="00262358">
              <w:rPr>
                <w:noProof/>
              </w:rPr>
              <w:t>De Vos</w:t>
            </w:r>
            <w:r w:rsidRPr="00EE074F">
              <w:rPr>
                <w:noProof/>
              </w:rPr>
              <w:t xml:space="preserve">, </w:t>
            </w:r>
            <w:r w:rsidRPr="00262358">
              <w:rPr>
                <w:noProof/>
              </w:rPr>
              <w:t>Voice</w:t>
            </w:r>
          </w:p>
        </w:tc>
        <w:tc>
          <w:tcPr>
            <w:tcW w:w="4536" w:type="dxa"/>
          </w:tcPr>
          <w:p w14:paraId="2072DB0B" w14:textId="77777777" w:rsidR="00750337" w:rsidRPr="00BE7BCE" w:rsidRDefault="00750337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Billanook College Ltd</w:t>
            </w:r>
            <w:r>
              <w:t xml:space="preserve">, </w:t>
            </w:r>
            <w:r w:rsidRPr="00262358">
              <w:rPr>
                <w:noProof/>
              </w:rPr>
              <w:t>Mooroolbark</w:t>
            </w:r>
            <w:r>
              <w:t xml:space="preserve">, </w:t>
            </w:r>
            <w:r w:rsidRPr="00262358">
              <w:rPr>
                <w:noProof/>
              </w:rPr>
              <w:t>Wurundjeri Country</w:t>
            </w:r>
          </w:p>
        </w:tc>
        <w:tc>
          <w:tcPr>
            <w:tcW w:w="2268" w:type="dxa"/>
          </w:tcPr>
          <w:p w14:paraId="7149F522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Music Performance</w:t>
            </w:r>
          </w:p>
        </w:tc>
      </w:tr>
      <w:tr w:rsidR="00AB5049" w14:paraId="67AC99DD" w14:textId="77777777" w:rsidTr="00AB5049">
        <w:trPr>
          <w:trHeight w:val="20"/>
        </w:trPr>
        <w:tc>
          <w:tcPr>
            <w:tcW w:w="3119" w:type="dxa"/>
          </w:tcPr>
          <w:p w14:paraId="774B78EF" w14:textId="77777777" w:rsidR="00AB5049" w:rsidRPr="00D00276" w:rsidRDefault="00AB5049" w:rsidP="001C5BE8">
            <w:pPr>
              <w:pStyle w:val="VCAAtablecondensed"/>
            </w:pPr>
            <w:r w:rsidRPr="00262358">
              <w:rPr>
                <w:noProof/>
              </w:rPr>
              <w:t>James</w:t>
            </w:r>
            <w:r w:rsidRPr="00EE074F">
              <w:t xml:space="preserve"> </w:t>
            </w:r>
            <w:r w:rsidRPr="00262358">
              <w:rPr>
                <w:noProof/>
              </w:rPr>
              <w:t>Miles</w:t>
            </w:r>
            <w:r w:rsidRPr="00EE074F">
              <w:rPr>
                <w:noProof/>
              </w:rPr>
              <w:t xml:space="preserve">, </w:t>
            </w:r>
            <w:r w:rsidRPr="00262358">
              <w:rPr>
                <w:noProof/>
              </w:rPr>
              <w:t>Viola</w:t>
            </w:r>
          </w:p>
          <w:p w14:paraId="256B6834" w14:textId="77777777" w:rsidR="00AB5049" w:rsidRDefault="00AB5049" w:rsidP="001C5BE8">
            <w:pPr>
              <w:pStyle w:val="VCAAtablecondensed"/>
              <w:rPr>
                <w:noProof/>
              </w:rPr>
            </w:pPr>
            <w:r w:rsidRPr="00262358">
              <w:rPr>
                <w:noProof/>
              </w:rPr>
              <w:t>Olivia</w:t>
            </w:r>
            <w:r w:rsidRPr="00EE074F">
              <w:t xml:space="preserve"> </w:t>
            </w:r>
            <w:r w:rsidRPr="00262358">
              <w:rPr>
                <w:noProof/>
              </w:rPr>
              <w:t>Spyrou</w:t>
            </w:r>
            <w:r w:rsidRPr="00EE074F">
              <w:rPr>
                <w:noProof/>
              </w:rPr>
              <w:t xml:space="preserve">, </w:t>
            </w:r>
            <w:r w:rsidRPr="00262358">
              <w:rPr>
                <w:noProof/>
              </w:rPr>
              <w:t>Violin</w:t>
            </w:r>
          </w:p>
          <w:p w14:paraId="248964A4" w14:textId="77777777" w:rsidR="00EB3278" w:rsidRDefault="00EB3278" w:rsidP="00EB3278">
            <w:pPr>
              <w:pStyle w:val="VCAAtablecondensed"/>
            </w:pPr>
            <w:r w:rsidRPr="00EB3278">
              <w:t>Noah Lawrence</w:t>
            </w:r>
            <w:r>
              <w:t>, Cello</w:t>
            </w:r>
          </w:p>
          <w:p w14:paraId="45E6A193" w14:textId="77777777" w:rsidR="00EB3278" w:rsidRPr="00D00276" w:rsidRDefault="00EB3278" w:rsidP="00EB3278">
            <w:pPr>
              <w:pStyle w:val="VCAAtablecondensed"/>
            </w:pPr>
            <w:r>
              <w:t xml:space="preserve">Shao-En (Ian) </w:t>
            </w:r>
            <w:r w:rsidRPr="00EB3278">
              <w:t>Chiao</w:t>
            </w:r>
            <w:r>
              <w:t>, Violin</w:t>
            </w:r>
          </w:p>
        </w:tc>
        <w:tc>
          <w:tcPr>
            <w:tcW w:w="4536" w:type="dxa"/>
          </w:tcPr>
          <w:p w14:paraId="3BD14E82" w14:textId="77777777" w:rsidR="00AB5049" w:rsidRPr="00BE7BCE" w:rsidRDefault="00AB5049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Victorian College Of The Arts Secondary School</w:t>
            </w:r>
            <w:r>
              <w:t xml:space="preserve">, </w:t>
            </w:r>
            <w:r w:rsidRPr="00262358">
              <w:rPr>
                <w:noProof/>
              </w:rPr>
              <w:t>Southbank</w:t>
            </w:r>
            <w:r>
              <w:t xml:space="preserve">, </w:t>
            </w:r>
            <w:r w:rsidRPr="00262358">
              <w:rPr>
                <w:noProof/>
              </w:rPr>
              <w:t>Wurundjeri Country</w:t>
            </w:r>
          </w:p>
        </w:tc>
        <w:tc>
          <w:tcPr>
            <w:tcW w:w="2268" w:type="dxa"/>
          </w:tcPr>
          <w:p w14:paraId="67BD9D5A" w14:textId="77777777" w:rsidR="00AB5049" w:rsidRDefault="00AB5049" w:rsidP="001C5BE8">
            <w:pPr>
              <w:pStyle w:val="VCAAtablecondensed"/>
              <w:rPr>
                <w:noProof/>
              </w:rPr>
            </w:pPr>
            <w:r w:rsidRPr="00262358">
              <w:rPr>
                <w:noProof/>
              </w:rPr>
              <w:t>Music Performance</w:t>
            </w:r>
          </w:p>
          <w:p w14:paraId="704A7483" w14:textId="77777777" w:rsidR="00EB3278" w:rsidRDefault="00EB3278" w:rsidP="00EB3278">
            <w:pPr>
              <w:pStyle w:val="VCAAtablecondensed"/>
              <w:rPr>
                <w:noProof/>
              </w:rPr>
            </w:pPr>
            <w:r w:rsidRPr="00262358">
              <w:rPr>
                <w:noProof/>
              </w:rPr>
              <w:t>Music Performance</w:t>
            </w:r>
          </w:p>
          <w:p w14:paraId="7364B83A" w14:textId="77777777" w:rsidR="00EB3278" w:rsidRDefault="00EB3278" w:rsidP="001C5BE8">
            <w:pPr>
              <w:pStyle w:val="VCAAtablecondensed"/>
              <w:rPr>
                <w:noProof/>
              </w:rPr>
            </w:pPr>
            <w:r w:rsidRPr="00262358">
              <w:rPr>
                <w:noProof/>
              </w:rPr>
              <w:t>Music Investigation</w:t>
            </w:r>
          </w:p>
          <w:p w14:paraId="79FC85F9" w14:textId="77777777" w:rsidR="00EB3278" w:rsidRDefault="00EB3278" w:rsidP="001C5BE8">
            <w:pPr>
              <w:pStyle w:val="VCAAtablecondensed"/>
            </w:pPr>
            <w:r w:rsidRPr="00262358">
              <w:rPr>
                <w:noProof/>
              </w:rPr>
              <w:t>Music Investigation</w:t>
            </w:r>
          </w:p>
        </w:tc>
      </w:tr>
      <w:tr w:rsidR="00750337" w14:paraId="6CE41A7F" w14:textId="77777777" w:rsidTr="00AB5049">
        <w:trPr>
          <w:trHeight w:val="20"/>
        </w:trPr>
        <w:tc>
          <w:tcPr>
            <w:tcW w:w="3119" w:type="dxa"/>
          </w:tcPr>
          <w:p w14:paraId="6397AF97" w14:textId="77777777" w:rsidR="00750337" w:rsidRPr="00D00276" w:rsidRDefault="00750337" w:rsidP="001C5BE8">
            <w:pPr>
              <w:pStyle w:val="VCAAtablecondensed"/>
            </w:pPr>
            <w:r w:rsidRPr="00262358">
              <w:rPr>
                <w:noProof/>
              </w:rPr>
              <w:t>Calum</w:t>
            </w:r>
            <w:r w:rsidRPr="00EE074F">
              <w:t xml:space="preserve"> </w:t>
            </w:r>
            <w:r w:rsidRPr="00262358">
              <w:rPr>
                <w:noProof/>
              </w:rPr>
              <w:t>Rothnie</w:t>
            </w:r>
            <w:r w:rsidRPr="00EE074F">
              <w:rPr>
                <w:noProof/>
              </w:rPr>
              <w:t xml:space="preserve">, </w:t>
            </w:r>
            <w:r w:rsidRPr="00262358">
              <w:rPr>
                <w:noProof/>
              </w:rPr>
              <w:t>Recorder (Alto)</w:t>
            </w:r>
          </w:p>
        </w:tc>
        <w:tc>
          <w:tcPr>
            <w:tcW w:w="4536" w:type="dxa"/>
          </w:tcPr>
          <w:p w14:paraId="4D381ACE" w14:textId="77777777" w:rsidR="00750337" w:rsidRPr="00BE7BCE" w:rsidRDefault="00750337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Ivanhoe Grammar School</w:t>
            </w:r>
            <w:r>
              <w:t xml:space="preserve">, </w:t>
            </w:r>
            <w:r w:rsidRPr="00262358">
              <w:rPr>
                <w:noProof/>
              </w:rPr>
              <w:t>Ivanhoe</w:t>
            </w:r>
            <w:r>
              <w:t xml:space="preserve">, </w:t>
            </w:r>
            <w:r w:rsidRPr="00262358">
              <w:rPr>
                <w:noProof/>
              </w:rPr>
              <w:t>Wurundjeri Country</w:t>
            </w:r>
          </w:p>
        </w:tc>
        <w:tc>
          <w:tcPr>
            <w:tcW w:w="2268" w:type="dxa"/>
          </w:tcPr>
          <w:p w14:paraId="7C6940B3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Music Performance</w:t>
            </w:r>
          </w:p>
        </w:tc>
      </w:tr>
      <w:tr w:rsidR="00750337" w14:paraId="485CC3B3" w14:textId="77777777" w:rsidTr="00AB5049">
        <w:trPr>
          <w:trHeight w:val="20"/>
        </w:trPr>
        <w:tc>
          <w:tcPr>
            <w:tcW w:w="3119" w:type="dxa"/>
          </w:tcPr>
          <w:p w14:paraId="05D96391" w14:textId="77777777" w:rsidR="00750337" w:rsidRPr="00D00276" w:rsidRDefault="00750337" w:rsidP="001C5BE8">
            <w:pPr>
              <w:pStyle w:val="VCAAtablecondensed"/>
            </w:pPr>
            <w:r w:rsidRPr="00262358">
              <w:rPr>
                <w:noProof/>
              </w:rPr>
              <w:t>Amelie</w:t>
            </w:r>
            <w:r w:rsidRPr="00EE074F">
              <w:t xml:space="preserve"> </w:t>
            </w:r>
            <w:r w:rsidRPr="00262358">
              <w:rPr>
                <w:noProof/>
              </w:rPr>
              <w:t>How</w:t>
            </w:r>
            <w:r w:rsidRPr="00EE074F">
              <w:rPr>
                <w:noProof/>
              </w:rPr>
              <w:t xml:space="preserve">, </w:t>
            </w:r>
            <w:r w:rsidRPr="00262358">
              <w:rPr>
                <w:noProof/>
              </w:rPr>
              <w:t>Harp</w:t>
            </w:r>
          </w:p>
        </w:tc>
        <w:tc>
          <w:tcPr>
            <w:tcW w:w="4536" w:type="dxa"/>
          </w:tcPr>
          <w:p w14:paraId="7FCD54AA" w14:textId="77777777" w:rsidR="00750337" w:rsidRPr="00BE7BCE" w:rsidRDefault="00750337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Fintona Girls School</w:t>
            </w:r>
            <w:r>
              <w:t xml:space="preserve">, </w:t>
            </w:r>
            <w:r w:rsidRPr="00262358">
              <w:rPr>
                <w:noProof/>
              </w:rPr>
              <w:t>Balwyn</w:t>
            </w:r>
            <w:r>
              <w:t xml:space="preserve">, </w:t>
            </w:r>
            <w:r w:rsidRPr="00262358">
              <w:rPr>
                <w:noProof/>
              </w:rPr>
              <w:t>Wurundjeri Country</w:t>
            </w:r>
          </w:p>
        </w:tc>
        <w:tc>
          <w:tcPr>
            <w:tcW w:w="2268" w:type="dxa"/>
          </w:tcPr>
          <w:p w14:paraId="0335F74C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Music Performance</w:t>
            </w:r>
          </w:p>
        </w:tc>
      </w:tr>
      <w:tr w:rsidR="00750337" w14:paraId="3032223F" w14:textId="77777777" w:rsidTr="00AB5049">
        <w:trPr>
          <w:trHeight w:val="20"/>
        </w:trPr>
        <w:tc>
          <w:tcPr>
            <w:tcW w:w="3119" w:type="dxa"/>
          </w:tcPr>
          <w:p w14:paraId="29CC8080" w14:textId="77777777" w:rsidR="00750337" w:rsidRPr="00D00276" w:rsidRDefault="00750337" w:rsidP="001C5BE8">
            <w:pPr>
              <w:pStyle w:val="VCAAtablecondensed"/>
            </w:pPr>
            <w:r w:rsidRPr="00262358">
              <w:rPr>
                <w:noProof/>
              </w:rPr>
              <w:t>Felix</w:t>
            </w:r>
            <w:r w:rsidRPr="00EE074F">
              <w:t xml:space="preserve"> </w:t>
            </w:r>
            <w:r w:rsidRPr="00262358">
              <w:rPr>
                <w:noProof/>
              </w:rPr>
              <w:t>Gilmour</w:t>
            </w:r>
            <w:r w:rsidRPr="00EE074F">
              <w:rPr>
                <w:noProof/>
              </w:rPr>
              <w:t xml:space="preserve">, </w:t>
            </w:r>
            <w:r w:rsidRPr="00262358">
              <w:rPr>
                <w:noProof/>
              </w:rPr>
              <w:t>Cajon, Congas, Bongos</w:t>
            </w:r>
          </w:p>
        </w:tc>
        <w:tc>
          <w:tcPr>
            <w:tcW w:w="4536" w:type="dxa"/>
          </w:tcPr>
          <w:p w14:paraId="256A6A25" w14:textId="6F73D529" w:rsidR="00750337" w:rsidRPr="00BE7BCE" w:rsidRDefault="00750337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Wesley College</w:t>
            </w:r>
            <w:r>
              <w:t xml:space="preserve">, </w:t>
            </w:r>
            <w:r w:rsidR="00CF3088">
              <w:rPr>
                <w:noProof/>
              </w:rPr>
              <w:t>Melbourne</w:t>
            </w:r>
            <w:r>
              <w:t xml:space="preserve">, </w:t>
            </w:r>
            <w:r w:rsidRPr="00262358">
              <w:rPr>
                <w:noProof/>
              </w:rPr>
              <w:t>Bunurong Country</w:t>
            </w:r>
          </w:p>
        </w:tc>
        <w:tc>
          <w:tcPr>
            <w:tcW w:w="2268" w:type="dxa"/>
          </w:tcPr>
          <w:p w14:paraId="7E76D764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Music Performance</w:t>
            </w:r>
          </w:p>
        </w:tc>
      </w:tr>
      <w:tr w:rsidR="00750337" w14:paraId="50222AFA" w14:textId="77777777" w:rsidTr="00AB5049">
        <w:trPr>
          <w:trHeight w:val="20"/>
        </w:trPr>
        <w:tc>
          <w:tcPr>
            <w:tcW w:w="3119" w:type="dxa"/>
          </w:tcPr>
          <w:p w14:paraId="0E589BBD" w14:textId="77777777" w:rsidR="00750337" w:rsidRPr="00D00276" w:rsidRDefault="00750337" w:rsidP="001C5BE8">
            <w:pPr>
              <w:pStyle w:val="VCAAtablecondensed"/>
            </w:pPr>
            <w:r w:rsidRPr="00262358">
              <w:rPr>
                <w:noProof/>
              </w:rPr>
              <w:t>Renee</w:t>
            </w:r>
            <w:r w:rsidRPr="00EE074F">
              <w:t xml:space="preserve"> </w:t>
            </w:r>
            <w:r w:rsidRPr="00262358">
              <w:rPr>
                <w:noProof/>
              </w:rPr>
              <w:t>Crump</w:t>
            </w:r>
            <w:r w:rsidRPr="00EE074F">
              <w:rPr>
                <w:noProof/>
              </w:rPr>
              <w:t xml:space="preserve">, </w:t>
            </w:r>
            <w:r w:rsidRPr="00262358">
              <w:rPr>
                <w:noProof/>
              </w:rPr>
              <w:t>Tenor Trombone</w:t>
            </w:r>
          </w:p>
        </w:tc>
        <w:tc>
          <w:tcPr>
            <w:tcW w:w="4536" w:type="dxa"/>
          </w:tcPr>
          <w:p w14:paraId="785B54C2" w14:textId="77777777" w:rsidR="00750337" w:rsidRPr="00BE7BCE" w:rsidRDefault="00750337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Camberwell High School</w:t>
            </w:r>
            <w:r>
              <w:t xml:space="preserve">, </w:t>
            </w:r>
            <w:r w:rsidRPr="00262358">
              <w:rPr>
                <w:noProof/>
              </w:rPr>
              <w:t>Canterbury</w:t>
            </w:r>
            <w:r>
              <w:t xml:space="preserve">, </w:t>
            </w:r>
            <w:r w:rsidRPr="00262358">
              <w:rPr>
                <w:noProof/>
              </w:rPr>
              <w:t>Wurundjeri Country</w:t>
            </w:r>
          </w:p>
        </w:tc>
        <w:tc>
          <w:tcPr>
            <w:tcW w:w="2268" w:type="dxa"/>
          </w:tcPr>
          <w:p w14:paraId="62CF9208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Music Performance</w:t>
            </w:r>
          </w:p>
        </w:tc>
      </w:tr>
      <w:tr w:rsidR="00750337" w14:paraId="6052DF69" w14:textId="77777777" w:rsidTr="00AB5049">
        <w:trPr>
          <w:trHeight w:val="20"/>
        </w:trPr>
        <w:tc>
          <w:tcPr>
            <w:tcW w:w="3119" w:type="dxa"/>
          </w:tcPr>
          <w:p w14:paraId="49D78C24" w14:textId="77777777" w:rsidR="00750337" w:rsidRPr="00D00276" w:rsidRDefault="00750337" w:rsidP="001C5BE8">
            <w:pPr>
              <w:pStyle w:val="VCAAtablecondensed"/>
            </w:pPr>
            <w:r w:rsidRPr="00262358">
              <w:rPr>
                <w:noProof/>
              </w:rPr>
              <w:t>Min Wu</w:t>
            </w:r>
            <w:r w:rsidRPr="00EE074F">
              <w:t xml:space="preserve"> </w:t>
            </w:r>
            <w:r w:rsidRPr="00262358">
              <w:rPr>
                <w:noProof/>
              </w:rPr>
              <w:t>Hu</w:t>
            </w:r>
            <w:r w:rsidRPr="00EE074F">
              <w:rPr>
                <w:noProof/>
              </w:rPr>
              <w:t xml:space="preserve">, </w:t>
            </w:r>
            <w:r w:rsidRPr="00262358">
              <w:rPr>
                <w:noProof/>
              </w:rPr>
              <w:t>Flute</w:t>
            </w:r>
          </w:p>
        </w:tc>
        <w:tc>
          <w:tcPr>
            <w:tcW w:w="4536" w:type="dxa"/>
          </w:tcPr>
          <w:p w14:paraId="6D281A51" w14:textId="77777777" w:rsidR="00750337" w:rsidRPr="00BE7BCE" w:rsidRDefault="00750337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Presbyterian Ladies' College</w:t>
            </w:r>
            <w:r>
              <w:t xml:space="preserve">, </w:t>
            </w:r>
            <w:r w:rsidRPr="00262358">
              <w:rPr>
                <w:noProof/>
              </w:rPr>
              <w:t>Burwood</w:t>
            </w:r>
            <w:r>
              <w:t xml:space="preserve">, </w:t>
            </w:r>
            <w:r w:rsidRPr="00262358">
              <w:rPr>
                <w:noProof/>
              </w:rPr>
              <w:t>Wurundjeri Country</w:t>
            </w:r>
          </w:p>
        </w:tc>
        <w:tc>
          <w:tcPr>
            <w:tcW w:w="2268" w:type="dxa"/>
          </w:tcPr>
          <w:p w14:paraId="36867C14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Music Performance</w:t>
            </w:r>
          </w:p>
        </w:tc>
      </w:tr>
      <w:tr w:rsidR="00750337" w14:paraId="5F4F46B2" w14:textId="77777777" w:rsidTr="00AB5049">
        <w:trPr>
          <w:trHeight w:val="20"/>
        </w:trPr>
        <w:tc>
          <w:tcPr>
            <w:tcW w:w="3119" w:type="dxa"/>
          </w:tcPr>
          <w:p w14:paraId="6651984F" w14:textId="77777777" w:rsidR="00750337" w:rsidRPr="00D00276" w:rsidRDefault="00750337" w:rsidP="001C5BE8">
            <w:pPr>
              <w:pStyle w:val="VCAAtablecondensed"/>
            </w:pPr>
            <w:r w:rsidRPr="00262358">
              <w:rPr>
                <w:noProof/>
              </w:rPr>
              <w:t>Harvey</w:t>
            </w:r>
            <w:r w:rsidRPr="00EE074F">
              <w:t xml:space="preserve"> </w:t>
            </w:r>
            <w:r w:rsidRPr="00262358">
              <w:rPr>
                <w:noProof/>
              </w:rPr>
              <w:t>Constable</w:t>
            </w:r>
            <w:r w:rsidRPr="00EE074F">
              <w:rPr>
                <w:noProof/>
              </w:rPr>
              <w:t xml:space="preserve">, </w:t>
            </w:r>
            <w:r w:rsidRPr="00262358">
              <w:rPr>
                <w:noProof/>
              </w:rPr>
              <w:t>Drum Kit</w:t>
            </w:r>
          </w:p>
        </w:tc>
        <w:tc>
          <w:tcPr>
            <w:tcW w:w="4536" w:type="dxa"/>
          </w:tcPr>
          <w:p w14:paraId="634CEE61" w14:textId="77777777" w:rsidR="00750337" w:rsidRPr="00BE7BCE" w:rsidRDefault="00750337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Thornbury High School</w:t>
            </w:r>
            <w:r>
              <w:t xml:space="preserve">, </w:t>
            </w:r>
            <w:r w:rsidRPr="00262358">
              <w:rPr>
                <w:noProof/>
              </w:rPr>
              <w:t>Thornbury</w:t>
            </w:r>
            <w:r>
              <w:t xml:space="preserve">, </w:t>
            </w:r>
            <w:r w:rsidRPr="00262358">
              <w:rPr>
                <w:noProof/>
              </w:rPr>
              <w:t>Wurundjeri Country</w:t>
            </w:r>
          </w:p>
        </w:tc>
        <w:tc>
          <w:tcPr>
            <w:tcW w:w="2268" w:type="dxa"/>
          </w:tcPr>
          <w:p w14:paraId="1961FDB8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Music Performance</w:t>
            </w:r>
          </w:p>
        </w:tc>
      </w:tr>
      <w:tr w:rsidR="00750337" w14:paraId="234D49B8" w14:textId="77777777" w:rsidTr="00AB5049">
        <w:trPr>
          <w:trHeight w:val="20"/>
        </w:trPr>
        <w:tc>
          <w:tcPr>
            <w:tcW w:w="3119" w:type="dxa"/>
          </w:tcPr>
          <w:p w14:paraId="7F58061C" w14:textId="77777777" w:rsidR="00750337" w:rsidRPr="00D00276" w:rsidRDefault="00750337" w:rsidP="001C5BE8">
            <w:pPr>
              <w:pStyle w:val="VCAAtablecondensed"/>
            </w:pPr>
            <w:r w:rsidRPr="00262358">
              <w:rPr>
                <w:noProof/>
              </w:rPr>
              <w:t>Dae Kim</w:t>
            </w:r>
            <w:r w:rsidRPr="00EE074F">
              <w:t xml:space="preserve"> </w:t>
            </w:r>
            <w:r w:rsidRPr="00262358">
              <w:rPr>
                <w:noProof/>
              </w:rPr>
              <w:t>Ong</w:t>
            </w:r>
            <w:r w:rsidRPr="00EE074F">
              <w:rPr>
                <w:noProof/>
              </w:rPr>
              <w:t xml:space="preserve">, </w:t>
            </w:r>
            <w:r w:rsidRPr="00262358">
              <w:rPr>
                <w:noProof/>
              </w:rPr>
              <w:t>Alto Saxophone</w:t>
            </w:r>
          </w:p>
        </w:tc>
        <w:tc>
          <w:tcPr>
            <w:tcW w:w="4536" w:type="dxa"/>
          </w:tcPr>
          <w:p w14:paraId="6EEF4C24" w14:textId="77777777" w:rsidR="00750337" w:rsidRPr="00BE7BCE" w:rsidRDefault="00750337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Blackburn High School</w:t>
            </w:r>
            <w:r>
              <w:t xml:space="preserve">, </w:t>
            </w:r>
            <w:r w:rsidRPr="00262358">
              <w:rPr>
                <w:noProof/>
              </w:rPr>
              <w:t>Blackburn North</w:t>
            </w:r>
            <w:r>
              <w:t xml:space="preserve">, </w:t>
            </w:r>
            <w:r w:rsidRPr="00262358">
              <w:rPr>
                <w:noProof/>
              </w:rPr>
              <w:t>Wurundjeri Country</w:t>
            </w:r>
          </w:p>
        </w:tc>
        <w:tc>
          <w:tcPr>
            <w:tcW w:w="2268" w:type="dxa"/>
          </w:tcPr>
          <w:p w14:paraId="6D48F78A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Music Investigation</w:t>
            </w:r>
          </w:p>
        </w:tc>
      </w:tr>
      <w:tr w:rsidR="00750337" w14:paraId="13D23266" w14:textId="77777777" w:rsidTr="00AB5049">
        <w:trPr>
          <w:trHeight w:val="20"/>
        </w:trPr>
        <w:tc>
          <w:tcPr>
            <w:tcW w:w="3119" w:type="dxa"/>
          </w:tcPr>
          <w:p w14:paraId="6711D090" w14:textId="77777777" w:rsidR="00750337" w:rsidRPr="00D00276" w:rsidRDefault="00750337" w:rsidP="001C5BE8">
            <w:pPr>
              <w:pStyle w:val="VCAAtablecondensed"/>
            </w:pPr>
            <w:r w:rsidRPr="00262358">
              <w:rPr>
                <w:noProof/>
              </w:rPr>
              <w:t>Remi</w:t>
            </w:r>
            <w:r w:rsidRPr="00EE074F">
              <w:t xml:space="preserve"> </w:t>
            </w:r>
            <w:r w:rsidRPr="00262358">
              <w:rPr>
                <w:noProof/>
              </w:rPr>
              <w:t>Stock</w:t>
            </w:r>
            <w:r w:rsidRPr="00EE074F">
              <w:rPr>
                <w:noProof/>
              </w:rPr>
              <w:t xml:space="preserve">, </w:t>
            </w:r>
            <w:r w:rsidRPr="00262358">
              <w:rPr>
                <w:noProof/>
              </w:rPr>
              <w:t>Voice</w:t>
            </w:r>
          </w:p>
        </w:tc>
        <w:tc>
          <w:tcPr>
            <w:tcW w:w="4536" w:type="dxa"/>
          </w:tcPr>
          <w:p w14:paraId="317B1169" w14:textId="77777777" w:rsidR="00750337" w:rsidRPr="00BE7BCE" w:rsidRDefault="00750337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Peninsula Grammar</w:t>
            </w:r>
            <w:r>
              <w:t xml:space="preserve">, </w:t>
            </w:r>
            <w:r w:rsidRPr="00262358">
              <w:rPr>
                <w:noProof/>
              </w:rPr>
              <w:t>Mount Eliza</w:t>
            </w:r>
            <w:r>
              <w:t xml:space="preserve">, </w:t>
            </w:r>
            <w:r w:rsidRPr="00262358">
              <w:rPr>
                <w:noProof/>
              </w:rPr>
              <w:t>Bunurong Country</w:t>
            </w:r>
          </w:p>
        </w:tc>
        <w:tc>
          <w:tcPr>
            <w:tcW w:w="2268" w:type="dxa"/>
          </w:tcPr>
          <w:p w14:paraId="5957AE9A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Music Performance</w:t>
            </w:r>
          </w:p>
        </w:tc>
      </w:tr>
      <w:tr w:rsidR="00750337" w14:paraId="1D6D88C1" w14:textId="77777777" w:rsidTr="00AB5049">
        <w:trPr>
          <w:trHeight w:val="20"/>
        </w:trPr>
        <w:tc>
          <w:tcPr>
            <w:tcW w:w="3119" w:type="dxa"/>
          </w:tcPr>
          <w:p w14:paraId="01E42E7A" w14:textId="77777777" w:rsidR="00750337" w:rsidRPr="00D00276" w:rsidRDefault="00750337" w:rsidP="00414287">
            <w:pPr>
              <w:pStyle w:val="VCAAtablecondensed"/>
            </w:pPr>
            <w:r w:rsidRPr="00262358">
              <w:rPr>
                <w:noProof/>
              </w:rPr>
              <w:t>Indigo</w:t>
            </w:r>
            <w:r>
              <w:t xml:space="preserve"> </w:t>
            </w:r>
            <w:r w:rsidRPr="00262358">
              <w:rPr>
                <w:noProof/>
              </w:rPr>
              <w:t>Blake</w:t>
            </w:r>
            <w:r>
              <w:rPr>
                <w:noProof/>
              </w:rPr>
              <w:t xml:space="preserve">, </w:t>
            </w:r>
            <w:r w:rsidRPr="00262358">
              <w:rPr>
                <w:noProof/>
              </w:rPr>
              <w:t>Cello</w:t>
            </w:r>
          </w:p>
        </w:tc>
        <w:tc>
          <w:tcPr>
            <w:tcW w:w="4536" w:type="dxa"/>
          </w:tcPr>
          <w:p w14:paraId="29D7B35F" w14:textId="77777777" w:rsidR="00750337" w:rsidRPr="00BE7BCE" w:rsidRDefault="00750337" w:rsidP="00414287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Billanook College Ltd</w:t>
            </w:r>
            <w:r>
              <w:t xml:space="preserve">, </w:t>
            </w:r>
            <w:r w:rsidRPr="00262358">
              <w:rPr>
                <w:noProof/>
              </w:rPr>
              <w:t>Mooroolbark</w:t>
            </w:r>
            <w:r>
              <w:t xml:space="preserve">, </w:t>
            </w:r>
            <w:r w:rsidRPr="00262358">
              <w:rPr>
                <w:noProof/>
              </w:rPr>
              <w:t>Wurundjeri Country</w:t>
            </w:r>
          </w:p>
        </w:tc>
        <w:tc>
          <w:tcPr>
            <w:tcW w:w="2268" w:type="dxa"/>
          </w:tcPr>
          <w:p w14:paraId="53090E11" w14:textId="77777777" w:rsidR="00750337" w:rsidRDefault="00750337" w:rsidP="00414287">
            <w:pPr>
              <w:pStyle w:val="VCAAtablecondensed"/>
            </w:pPr>
            <w:r w:rsidRPr="00262358">
              <w:rPr>
                <w:noProof/>
              </w:rPr>
              <w:t>VET Music Industry (Performance)</w:t>
            </w:r>
          </w:p>
        </w:tc>
      </w:tr>
    </w:tbl>
    <w:p w14:paraId="0E242125" w14:textId="77777777" w:rsidR="00750337" w:rsidRDefault="00750337" w:rsidP="005D3D78"/>
    <w:p w14:paraId="1B18316E" w14:textId="77777777" w:rsidR="00750337" w:rsidRDefault="00750337" w:rsidP="00B66880">
      <w:pPr>
        <w:pStyle w:val="VCAAHeading4"/>
      </w:pPr>
      <w:r>
        <w:t>Concert 3 – 1pm Tuesday 22 March</w:t>
      </w:r>
    </w:p>
    <w:tbl>
      <w:tblPr>
        <w:tblStyle w:val="VCAATableClose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3119"/>
        <w:gridCol w:w="4536"/>
        <w:gridCol w:w="2268"/>
      </w:tblGrid>
      <w:tr w:rsidR="00750337" w:rsidRPr="00B13D3B" w14:paraId="5A22FEE5" w14:textId="77777777" w:rsidTr="00AB5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119" w:type="dxa"/>
          </w:tcPr>
          <w:p w14:paraId="0A2D0A27" w14:textId="77777777" w:rsidR="00750337" w:rsidRPr="00B13D3B" w:rsidRDefault="00AB5049" w:rsidP="00414287">
            <w:pPr>
              <w:pStyle w:val="VCAAtablecondensedheading"/>
            </w:pPr>
            <w:r>
              <w:t>Name, Instrument</w:t>
            </w:r>
          </w:p>
        </w:tc>
        <w:tc>
          <w:tcPr>
            <w:tcW w:w="4536" w:type="dxa"/>
          </w:tcPr>
          <w:p w14:paraId="7CEB2EB0" w14:textId="77777777" w:rsidR="00750337" w:rsidRPr="00B13D3B" w:rsidRDefault="00750337" w:rsidP="00414287">
            <w:pPr>
              <w:pStyle w:val="VCAAtablecondensedheading"/>
            </w:pPr>
            <w:r>
              <w:t xml:space="preserve">School </w:t>
            </w:r>
            <w:r w:rsidRPr="00876D29">
              <w:t xml:space="preserve"> </w:t>
            </w:r>
          </w:p>
        </w:tc>
        <w:tc>
          <w:tcPr>
            <w:tcW w:w="2268" w:type="dxa"/>
          </w:tcPr>
          <w:p w14:paraId="656B22CD" w14:textId="77777777" w:rsidR="00750337" w:rsidRPr="00B13D3B" w:rsidRDefault="00750337" w:rsidP="00414287">
            <w:pPr>
              <w:pStyle w:val="VCAAtablecondensedheading"/>
            </w:pPr>
            <w:r w:rsidRPr="00876D29">
              <w:t xml:space="preserve">Study </w:t>
            </w:r>
          </w:p>
        </w:tc>
      </w:tr>
      <w:tr w:rsidR="00750337" w14:paraId="06AC4BDE" w14:textId="77777777" w:rsidTr="00AB5049">
        <w:trPr>
          <w:trHeight w:val="20"/>
        </w:trPr>
        <w:tc>
          <w:tcPr>
            <w:tcW w:w="3119" w:type="dxa"/>
          </w:tcPr>
          <w:p w14:paraId="0B996AAA" w14:textId="77777777" w:rsidR="00750337" w:rsidRPr="00D00276" w:rsidRDefault="00750337" w:rsidP="001C5BE8">
            <w:pPr>
              <w:pStyle w:val="VCAAtablecondensed"/>
            </w:pPr>
            <w:r w:rsidRPr="00262358">
              <w:rPr>
                <w:noProof/>
              </w:rPr>
              <w:t>Kate</w:t>
            </w:r>
            <w:r w:rsidRPr="00EF0CB9">
              <w:t xml:space="preserve"> </w:t>
            </w:r>
            <w:r w:rsidRPr="00262358">
              <w:rPr>
                <w:noProof/>
              </w:rPr>
              <w:t>Pengelly</w:t>
            </w:r>
            <w:r w:rsidRPr="00EF0CB9">
              <w:rPr>
                <w:noProof/>
              </w:rPr>
              <w:t xml:space="preserve">, </w:t>
            </w:r>
            <w:r w:rsidRPr="00262358">
              <w:rPr>
                <w:noProof/>
              </w:rPr>
              <w:t>Composer/Classical Voice</w:t>
            </w:r>
          </w:p>
        </w:tc>
        <w:tc>
          <w:tcPr>
            <w:tcW w:w="4536" w:type="dxa"/>
          </w:tcPr>
          <w:p w14:paraId="179DBC93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Virtual School Victoria</w:t>
            </w:r>
            <w:r>
              <w:t xml:space="preserve">, </w:t>
            </w:r>
            <w:r w:rsidRPr="00262358">
              <w:rPr>
                <w:noProof/>
              </w:rPr>
              <w:t>Thornbury</w:t>
            </w:r>
            <w:r>
              <w:t xml:space="preserve">, </w:t>
            </w:r>
            <w:r w:rsidRPr="00262358">
              <w:rPr>
                <w:noProof/>
              </w:rPr>
              <w:t>Wurundjeri Country</w:t>
            </w:r>
          </w:p>
          <w:p w14:paraId="19580B74" w14:textId="77777777" w:rsidR="00750337" w:rsidRPr="00BE7BCE" w:rsidRDefault="00750337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Box Hill High School,</w:t>
            </w:r>
            <w:r>
              <w:t xml:space="preserve"> </w:t>
            </w:r>
            <w:r w:rsidRPr="00262358">
              <w:rPr>
                <w:noProof/>
              </w:rPr>
              <w:t>Box Hill,</w:t>
            </w:r>
            <w:r>
              <w:t xml:space="preserve"> </w:t>
            </w:r>
            <w:r w:rsidRPr="00262358">
              <w:rPr>
                <w:noProof/>
              </w:rPr>
              <w:t>Wurundjeri Country</w:t>
            </w:r>
          </w:p>
        </w:tc>
        <w:tc>
          <w:tcPr>
            <w:tcW w:w="2268" w:type="dxa"/>
          </w:tcPr>
          <w:p w14:paraId="61BC0F85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Music Styles And Composition</w:t>
            </w:r>
          </w:p>
        </w:tc>
      </w:tr>
      <w:tr w:rsidR="00750337" w14:paraId="5DD94DA3" w14:textId="77777777" w:rsidTr="00AB5049">
        <w:trPr>
          <w:trHeight w:val="20"/>
        </w:trPr>
        <w:tc>
          <w:tcPr>
            <w:tcW w:w="3119" w:type="dxa"/>
          </w:tcPr>
          <w:p w14:paraId="1AE7425E" w14:textId="77777777" w:rsidR="00750337" w:rsidRPr="00D00276" w:rsidRDefault="00750337" w:rsidP="001C5BE8">
            <w:pPr>
              <w:pStyle w:val="VCAAtablecondensed"/>
            </w:pPr>
            <w:r w:rsidRPr="00262358">
              <w:rPr>
                <w:noProof/>
              </w:rPr>
              <w:t>Lucy</w:t>
            </w:r>
            <w:r w:rsidRPr="00EF0CB9">
              <w:t xml:space="preserve"> </w:t>
            </w:r>
            <w:r w:rsidRPr="00262358">
              <w:rPr>
                <w:noProof/>
              </w:rPr>
              <w:t>Martin</w:t>
            </w:r>
            <w:r w:rsidRPr="00EF0CB9">
              <w:rPr>
                <w:noProof/>
              </w:rPr>
              <w:t xml:space="preserve">, </w:t>
            </w:r>
            <w:r w:rsidRPr="00262358">
              <w:rPr>
                <w:noProof/>
              </w:rPr>
              <w:t>Composer/Flute</w:t>
            </w:r>
          </w:p>
        </w:tc>
        <w:tc>
          <w:tcPr>
            <w:tcW w:w="4536" w:type="dxa"/>
          </w:tcPr>
          <w:p w14:paraId="34E9C4E6" w14:textId="77777777" w:rsidR="00750337" w:rsidRPr="00BE7BCE" w:rsidRDefault="00750337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Christian College Institute Of Senior Education</w:t>
            </w:r>
            <w:r>
              <w:t xml:space="preserve">, </w:t>
            </w:r>
            <w:r w:rsidRPr="00262358">
              <w:rPr>
                <w:noProof/>
              </w:rPr>
              <w:t>Waurn Ponds</w:t>
            </w:r>
            <w:r>
              <w:t xml:space="preserve">, </w:t>
            </w:r>
            <w:r w:rsidRPr="00262358">
              <w:rPr>
                <w:noProof/>
              </w:rPr>
              <w:t>Wadawurring Country</w:t>
            </w:r>
          </w:p>
        </w:tc>
        <w:tc>
          <w:tcPr>
            <w:tcW w:w="2268" w:type="dxa"/>
          </w:tcPr>
          <w:p w14:paraId="0733809A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Music Investigation</w:t>
            </w:r>
          </w:p>
        </w:tc>
      </w:tr>
      <w:tr w:rsidR="00750337" w14:paraId="40861560" w14:textId="77777777" w:rsidTr="00AB5049">
        <w:trPr>
          <w:trHeight w:val="20"/>
        </w:trPr>
        <w:tc>
          <w:tcPr>
            <w:tcW w:w="3119" w:type="dxa"/>
          </w:tcPr>
          <w:p w14:paraId="7484612B" w14:textId="77777777" w:rsidR="00750337" w:rsidRPr="00D00276" w:rsidRDefault="00750337" w:rsidP="001C5BE8">
            <w:pPr>
              <w:pStyle w:val="VCAAtablecondensed"/>
            </w:pPr>
            <w:r w:rsidRPr="00262358">
              <w:rPr>
                <w:noProof/>
              </w:rPr>
              <w:t>William</w:t>
            </w:r>
            <w:r w:rsidRPr="00EF0CB9">
              <w:t xml:space="preserve"> </w:t>
            </w:r>
            <w:r w:rsidRPr="00262358">
              <w:rPr>
                <w:noProof/>
              </w:rPr>
              <w:t>Wallis</w:t>
            </w:r>
            <w:r w:rsidRPr="00EF0CB9">
              <w:rPr>
                <w:noProof/>
              </w:rPr>
              <w:t xml:space="preserve">, </w:t>
            </w:r>
            <w:r w:rsidRPr="00262358">
              <w:rPr>
                <w:noProof/>
              </w:rPr>
              <w:t>Composer/Composer</w:t>
            </w:r>
          </w:p>
        </w:tc>
        <w:tc>
          <w:tcPr>
            <w:tcW w:w="4536" w:type="dxa"/>
          </w:tcPr>
          <w:p w14:paraId="1590B199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Virtual School Victoria</w:t>
            </w:r>
            <w:r>
              <w:t xml:space="preserve">, </w:t>
            </w:r>
            <w:r w:rsidRPr="00262358">
              <w:rPr>
                <w:noProof/>
              </w:rPr>
              <w:t>Thornbury</w:t>
            </w:r>
            <w:r>
              <w:t xml:space="preserve">, </w:t>
            </w:r>
            <w:r w:rsidRPr="00262358">
              <w:rPr>
                <w:noProof/>
              </w:rPr>
              <w:t>Wurundjeri Country</w:t>
            </w:r>
          </w:p>
          <w:p w14:paraId="6AFA0189" w14:textId="77777777" w:rsidR="00750337" w:rsidRPr="00BE7BCE" w:rsidRDefault="00750337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Kingswood College,</w:t>
            </w:r>
            <w:r>
              <w:t xml:space="preserve"> </w:t>
            </w:r>
            <w:r w:rsidRPr="00262358">
              <w:rPr>
                <w:noProof/>
              </w:rPr>
              <w:t>Box Hill South,</w:t>
            </w:r>
            <w:r>
              <w:t xml:space="preserve"> </w:t>
            </w:r>
            <w:r w:rsidRPr="00262358">
              <w:rPr>
                <w:noProof/>
              </w:rPr>
              <w:t>Wurundjeri Country</w:t>
            </w:r>
          </w:p>
        </w:tc>
        <w:tc>
          <w:tcPr>
            <w:tcW w:w="2268" w:type="dxa"/>
          </w:tcPr>
          <w:p w14:paraId="1419E580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Music Styles And Composition</w:t>
            </w:r>
          </w:p>
        </w:tc>
      </w:tr>
      <w:tr w:rsidR="00750337" w14:paraId="6A65E558" w14:textId="77777777" w:rsidTr="00AB5049">
        <w:trPr>
          <w:trHeight w:val="20"/>
        </w:trPr>
        <w:tc>
          <w:tcPr>
            <w:tcW w:w="3119" w:type="dxa"/>
          </w:tcPr>
          <w:p w14:paraId="72EECE5A" w14:textId="77777777" w:rsidR="00750337" w:rsidRPr="00D00276" w:rsidRDefault="00750337" w:rsidP="001C5BE8">
            <w:pPr>
              <w:pStyle w:val="VCAAtablecondensed"/>
            </w:pPr>
            <w:r w:rsidRPr="00262358">
              <w:rPr>
                <w:noProof/>
              </w:rPr>
              <w:t>Thomas</w:t>
            </w:r>
            <w:r w:rsidRPr="00EF0CB9">
              <w:t xml:space="preserve"> </w:t>
            </w:r>
            <w:r w:rsidRPr="00262358">
              <w:rPr>
                <w:noProof/>
              </w:rPr>
              <w:t>Glover</w:t>
            </w:r>
            <w:r w:rsidRPr="00EF0CB9">
              <w:rPr>
                <w:noProof/>
              </w:rPr>
              <w:t xml:space="preserve">, </w:t>
            </w:r>
            <w:r w:rsidRPr="00262358">
              <w:rPr>
                <w:noProof/>
              </w:rPr>
              <w:t>Composer/Electric Guitar</w:t>
            </w:r>
          </w:p>
        </w:tc>
        <w:tc>
          <w:tcPr>
            <w:tcW w:w="4536" w:type="dxa"/>
          </w:tcPr>
          <w:p w14:paraId="4E6F41AA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Virtual School Victoria</w:t>
            </w:r>
            <w:r>
              <w:t xml:space="preserve">, </w:t>
            </w:r>
            <w:r w:rsidRPr="00262358">
              <w:rPr>
                <w:noProof/>
              </w:rPr>
              <w:t>Thornbury</w:t>
            </w:r>
            <w:r>
              <w:t xml:space="preserve">, </w:t>
            </w:r>
            <w:r w:rsidRPr="00262358">
              <w:rPr>
                <w:noProof/>
              </w:rPr>
              <w:t>Wurundjeri Country</w:t>
            </w:r>
          </w:p>
          <w:p w14:paraId="1D36F10D" w14:textId="77777777" w:rsidR="00750337" w:rsidRPr="00BE7BCE" w:rsidRDefault="00750337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Donvale Christian College,</w:t>
            </w:r>
            <w:r>
              <w:t xml:space="preserve"> </w:t>
            </w:r>
            <w:r w:rsidRPr="00262358">
              <w:rPr>
                <w:noProof/>
              </w:rPr>
              <w:t>Donvale,</w:t>
            </w:r>
            <w:r>
              <w:t xml:space="preserve"> </w:t>
            </w:r>
            <w:r w:rsidRPr="00262358">
              <w:rPr>
                <w:noProof/>
              </w:rPr>
              <w:t>Wurundjeri Country</w:t>
            </w:r>
          </w:p>
        </w:tc>
        <w:tc>
          <w:tcPr>
            <w:tcW w:w="2268" w:type="dxa"/>
          </w:tcPr>
          <w:p w14:paraId="5FCA2E7A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Music Styles And Composition</w:t>
            </w:r>
          </w:p>
        </w:tc>
      </w:tr>
      <w:tr w:rsidR="00750337" w14:paraId="77A6581C" w14:textId="77777777" w:rsidTr="00AB5049">
        <w:trPr>
          <w:trHeight w:val="20"/>
        </w:trPr>
        <w:tc>
          <w:tcPr>
            <w:tcW w:w="3119" w:type="dxa"/>
          </w:tcPr>
          <w:p w14:paraId="621C57CE" w14:textId="77777777" w:rsidR="00750337" w:rsidRPr="00D00276" w:rsidRDefault="00750337" w:rsidP="001C5BE8">
            <w:pPr>
              <w:pStyle w:val="VCAAtablecondensed"/>
            </w:pPr>
            <w:r w:rsidRPr="00262358">
              <w:rPr>
                <w:noProof/>
              </w:rPr>
              <w:t>Sebastian</w:t>
            </w:r>
            <w:r w:rsidRPr="00EF0CB9">
              <w:t xml:space="preserve"> </w:t>
            </w:r>
            <w:r w:rsidRPr="00262358">
              <w:rPr>
                <w:noProof/>
              </w:rPr>
              <w:t>Coyne</w:t>
            </w:r>
            <w:r w:rsidRPr="00EF0CB9">
              <w:rPr>
                <w:noProof/>
              </w:rPr>
              <w:t xml:space="preserve">, </w:t>
            </w:r>
            <w:r w:rsidRPr="00262358">
              <w:rPr>
                <w:noProof/>
              </w:rPr>
              <w:t>Composer/Piano</w:t>
            </w:r>
          </w:p>
        </w:tc>
        <w:tc>
          <w:tcPr>
            <w:tcW w:w="4536" w:type="dxa"/>
          </w:tcPr>
          <w:p w14:paraId="746156D2" w14:textId="77777777" w:rsidR="00750337" w:rsidRPr="00BE7BCE" w:rsidRDefault="00750337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Victorian College Of The Arts Secondary School</w:t>
            </w:r>
            <w:r>
              <w:t xml:space="preserve">, </w:t>
            </w:r>
            <w:r w:rsidRPr="00262358">
              <w:rPr>
                <w:noProof/>
              </w:rPr>
              <w:t>Southbank</w:t>
            </w:r>
            <w:r>
              <w:t xml:space="preserve">, </w:t>
            </w:r>
            <w:r w:rsidRPr="00262358">
              <w:rPr>
                <w:noProof/>
              </w:rPr>
              <w:t>Wurundjeri Country</w:t>
            </w:r>
          </w:p>
        </w:tc>
        <w:tc>
          <w:tcPr>
            <w:tcW w:w="2268" w:type="dxa"/>
          </w:tcPr>
          <w:p w14:paraId="554CA016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Music Styles And Composition</w:t>
            </w:r>
          </w:p>
        </w:tc>
      </w:tr>
      <w:tr w:rsidR="00750337" w14:paraId="51696CC6" w14:textId="77777777" w:rsidTr="00AB5049">
        <w:trPr>
          <w:trHeight w:val="20"/>
        </w:trPr>
        <w:tc>
          <w:tcPr>
            <w:tcW w:w="3119" w:type="dxa"/>
          </w:tcPr>
          <w:p w14:paraId="438F2E7F" w14:textId="77777777" w:rsidR="00750337" w:rsidRPr="00D00276" w:rsidRDefault="00750337" w:rsidP="001C5BE8">
            <w:pPr>
              <w:pStyle w:val="VCAAtablecondensed"/>
            </w:pPr>
            <w:r w:rsidRPr="00262358">
              <w:rPr>
                <w:noProof/>
              </w:rPr>
              <w:lastRenderedPageBreak/>
              <w:t>Sadie</w:t>
            </w:r>
            <w:r w:rsidRPr="00EF0CB9">
              <w:t xml:space="preserve"> </w:t>
            </w:r>
            <w:r w:rsidRPr="00262358">
              <w:rPr>
                <w:noProof/>
              </w:rPr>
              <w:t>Mustoe</w:t>
            </w:r>
            <w:r w:rsidRPr="00EF0CB9">
              <w:rPr>
                <w:noProof/>
              </w:rPr>
              <w:t xml:space="preserve">, </w:t>
            </w:r>
            <w:r w:rsidRPr="00262358">
              <w:rPr>
                <w:noProof/>
              </w:rPr>
              <w:t>Composer/Voice</w:t>
            </w:r>
          </w:p>
        </w:tc>
        <w:tc>
          <w:tcPr>
            <w:tcW w:w="4536" w:type="dxa"/>
          </w:tcPr>
          <w:p w14:paraId="66F78F95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Virtual School Victoria</w:t>
            </w:r>
            <w:r>
              <w:t xml:space="preserve">, </w:t>
            </w:r>
            <w:r w:rsidRPr="00262358">
              <w:rPr>
                <w:noProof/>
              </w:rPr>
              <w:t>Thornbury</w:t>
            </w:r>
            <w:r>
              <w:t xml:space="preserve">, </w:t>
            </w:r>
            <w:r w:rsidRPr="00262358">
              <w:rPr>
                <w:noProof/>
              </w:rPr>
              <w:t>Wurundjeri Country</w:t>
            </w:r>
          </w:p>
          <w:p w14:paraId="424C31FA" w14:textId="77777777" w:rsidR="00750337" w:rsidRPr="00BE7BCE" w:rsidRDefault="00750337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Yarra Valley Grammar School,</w:t>
            </w:r>
            <w:r>
              <w:t xml:space="preserve"> </w:t>
            </w:r>
            <w:r w:rsidRPr="00262358">
              <w:rPr>
                <w:noProof/>
              </w:rPr>
              <w:t>Ringwood,</w:t>
            </w:r>
            <w:r>
              <w:t xml:space="preserve"> </w:t>
            </w:r>
            <w:r w:rsidRPr="00262358">
              <w:rPr>
                <w:noProof/>
              </w:rPr>
              <w:t>Wurundjeri Country</w:t>
            </w:r>
          </w:p>
        </w:tc>
        <w:tc>
          <w:tcPr>
            <w:tcW w:w="2268" w:type="dxa"/>
          </w:tcPr>
          <w:p w14:paraId="00261E6A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Music Styles And Composition</w:t>
            </w:r>
          </w:p>
        </w:tc>
      </w:tr>
      <w:tr w:rsidR="00750337" w14:paraId="19198E89" w14:textId="77777777" w:rsidTr="00AB5049">
        <w:trPr>
          <w:trHeight w:val="20"/>
        </w:trPr>
        <w:tc>
          <w:tcPr>
            <w:tcW w:w="3119" w:type="dxa"/>
          </w:tcPr>
          <w:p w14:paraId="547EBE79" w14:textId="77777777" w:rsidR="00750337" w:rsidRPr="00D00276" w:rsidRDefault="00750337" w:rsidP="001C5BE8">
            <w:pPr>
              <w:pStyle w:val="VCAAtablecondensed"/>
            </w:pPr>
            <w:r w:rsidRPr="00262358">
              <w:rPr>
                <w:noProof/>
              </w:rPr>
              <w:t>Harrison</w:t>
            </w:r>
            <w:r w:rsidRPr="00EF0CB9">
              <w:t xml:space="preserve"> </w:t>
            </w:r>
            <w:r w:rsidRPr="00262358">
              <w:rPr>
                <w:noProof/>
              </w:rPr>
              <w:t>Male</w:t>
            </w:r>
            <w:r w:rsidRPr="00EF0CB9">
              <w:rPr>
                <w:noProof/>
              </w:rPr>
              <w:t xml:space="preserve">, </w:t>
            </w:r>
            <w:r w:rsidRPr="00262358">
              <w:rPr>
                <w:noProof/>
              </w:rPr>
              <w:t>Composer/Electric Guitar</w:t>
            </w:r>
          </w:p>
        </w:tc>
        <w:tc>
          <w:tcPr>
            <w:tcW w:w="4536" w:type="dxa"/>
          </w:tcPr>
          <w:p w14:paraId="1D5E0851" w14:textId="77777777" w:rsidR="00750337" w:rsidRPr="00BE7BCE" w:rsidRDefault="00750337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Christian College Institute Of Senior Education</w:t>
            </w:r>
            <w:r>
              <w:t xml:space="preserve">, </w:t>
            </w:r>
            <w:r w:rsidRPr="00262358">
              <w:rPr>
                <w:noProof/>
              </w:rPr>
              <w:t>Waurn Ponds</w:t>
            </w:r>
            <w:r>
              <w:t xml:space="preserve">, </w:t>
            </w:r>
            <w:r w:rsidRPr="00262358">
              <w:rPr>
                <w:noProof/>
              </w:rPr>
              <w:t>Wadawurring Country</w:t>
            </w:r>
          </w:p>
        </w:tc>
        <w:tc>
          <w:tcPr>
            <w:tcW w:w="2268" w:type="dxa"/>
          </w:tcPr>
          <w:p w14:paraId="3B71D588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Music Investigation</w:t>
            </w:r>
          </w:p>
        </w:tc>
      </w:tr>
      <w:tr w:rsidR="00AB5049" w14:paraId="3B3C4DB5" w14:textId="77777777" w:rsidTr="00AB5049">
        <w:trPr>
          <w:trHeight w:val="20"/>
        </w:trPr>
        <w:tc>
          <w:tcPr>
            <w:tcW w:w="3119" w:type="dxa"/>
            <w:tcBorders>
              <w:bottom w:val="single" w:sz="4" w:space="0" w:color="000000" w:themeColor="text1"/>
            </w:tcBorders>
          </w:tcPr>
          <w:p w14:paraId="047DE63B" w14:textId="77777777" w:rsidR="00AB5049" w:rsidRPr="00D00276" w:rsidRDefault="00AB5049" w:rsidP="001C5BE8">
            <w:pPr>
              <w:pStyle w:val="VCAAtablecondensed"/>
            </w:pPr>
            <w:r w:rsidRPr="00262358">
              <w:rPr>
                <w:noProof/>
              </w:rPr>
              <w:t>William</w:t>
            </w:r>
            <w:r w:rsidRPr="00EF0CB9">
              <w:t xml:space="preserve"> </w:t>
            </w:r>
            <w:r w:rsidRPr="00262358">
              <w:rPr>
                <w:noProof/>
              </w:rPr>
              <w:t>Grage-Perry</w:t>
            </w:r>
            <w:r w:rsidRPr="00EF0CB9">
              <w:rPr>
                <w:noProof/>
              </w:rPr>
              <w:t xml:space="preserve">, </w:t>
            </w:r>
            <w:r w:rsidRPr="00262358">
              <w:rPr>
                <w:noProof/>
              </w:rPr>
              <w:t>Composer/Guitar And Voice</w:t>
            </w:r>
          </w:p>
          <w:p w14:paraId="6CF60B58" w14:textId="77777777" w:rsidR="00AB5049" w:rsidRPr="00D00276" w:rsidRDefault="00AB5049" w:rsidP="001C5BE8">
            <w:pPr>
              <w:pStyle w:val="VCAAtablecondensed"/>
            </w:pPr>
            <w:r w:rsidRPr="00262358">
              <w:rPr>
                <w:noProof/>
              </w:rPr>
              <w:t>Thomas</w:t>
            </w:r>
            <w:r w:rsidRPr="00EF0CB9">
              <w:t xml:space="preserve"> </w:t>
            </w:r>
            <w:r w:rsidRPr="00262358">
              <w:rPr>
                <w:noProof/>
              </w:rPr>
              <w:t>Smith</w:t>
            </w:r>
            <w:r w:rsidRPr="00EF0CB9">
              <w:rPr>
                <w:noProof/>
              </w:rPr>
              <w:t xml:space="preserve">, </w:t>
            </w:r>
            <w:r w:rsidRPr="00262358">
              <w:rPr>
                <w:noProof/>
              </w:rPr>
              <w:t>Composer/Drums</w:t>
            </w:r>
          </w:p>
          <w:p w14:paraId="361E2BBA" w14:textId="77777777" w:rsidR="00AB5049" w:rsidRDefault="00AB5049" w:rsidP="001C5BE8">
            <w:pPr>
              <w:pStyle w:val="VCAAtablecondensed"/>
              <w:rPr>
                <w:noProof/>
              </w:rPr>
            </w:pPr>
            <w:r w:rsidRPr="00262358">
              <w:rPr>
                <w:noProof/>
              </w:rPr>
              <w:t>Samuel</w:t>
            </w:r>
            <w:r w:rsidRPr="00EF0CB9">
              <w:t xml:space="preserve"> </w:t>
            </w:r>
            <w:r w:rsidRPr="00262358">
              <w:rPr>
                <w:noProof/>
              </w:rPr>
              <w:t>Stanislawski</w:t>
            </w:r>
            <w:r w:rsidRPr="00EF0CB9">
              <w:rPr>
                <w:noProof/>
              </w:rPr>
              <w:t xml:space="preserve">, </w:t>
            </w:r>
            <w:r w:rsidRPr="00262358">
              <w:rPr>
                <w:noProof/>
              </w:rPr>
              <w:t>Composer/Keys</w:t>
            </w:r>
          </w:p>
          <w:p w14:paraId="3E8042AE" w14:textId="77777777" w:rsidR="00AB5049" w:rsidRPr="00D00276" w:rsidRDefault="00AB5049" w:rsidP="001C5BE8">
            <w:pPr>
              <w:pStyle w:val="VCAAtablecondensed"/>
            </w:pPr>
            <w:r w:rsidRPr="00262358">
              <w:rPr>
                <w:noProof/>
              </w:rPr>
              <w:t>Henry</w:t>
            </w:r>
            <w:r w:rsidRPr="00EF0CB9">
              <w:t xml:space="preserve"> </w:t>
            </w:r>
            <w:r w:rsidRPr="00262358">
              <w:rPr>
                <w:noProof/>
              </w:rPr>
              <w:t>Thompson</w:t>
            </w:r>
            <w:r>
              <w:rPr>
                <w:noProof/>
              </w:rPr>
              <w:t>*</w:t>
            </w:r>
            <w:r w:rsidRPr="00EF0CB9">
              <w:rPr>
                <w:noProof/>
              </w:rPr>
              <w:t xml:space="preserve">, </w:t>
            </w:r>
            <w:r w:rsidRPr="00262358">
              <w:rPr>
                <w:noProof/>
              </w:rPr>
              <w:t>Composer/Bass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14:paraId="598AEB52" w14:textId="77777777" w:rsidR="00AB5049" w:rsidRDefault="00AB5049" w:rsidP="001C5BE8">
            <w:pPr>
              <w:pStyle w:val="VCAAtablecondensed"/>
            </w:pPr>
            <w:r w:rsidRPr="00262358">
              <w:rPr>
                <w:noProof/>
              </w:rPr>
              <w:t>Northern College Of Arts And Technology</w:t>
            </w:r>
            <w:r>
              <w:t xml:space="preserve">, </w:t>
            </w:r>
            <w:r w:rsidRPr="00262358">
              <w:rPr>
                <w:noProof/>
              </w:rPr>
              <w:t>Preston</w:t>
            </w:r>
            <w:r>
              <w:t xml:space="preserve">, </w:t>
            </w:r>
            <w:r w:rsidRPr="00262358">
              <w:rPr>
                <w:noProof/>
              </w:rPr>
              <w:t>Wurundjeri Country</w:t>
            </w:r>
          </w:p>
          <w:p w14:paraId="41728806" w14:textId="77777777" w:rsidR="00AB5049" w:rsidRDefault="00AB5049" w:rsidP="001C5BE8">
            <w:pPr>
              <w:pStyle w:val="VCAAtablecondensed"/>
              <w:rPr>
                <w:noProof/>
              </w:rPr>
            </w:pPr>
            <w:r w:rsidRPr="00262358">
              <w:rPr>
                <w:noProof/>
              </w:rPr>
              <w:t>Northcote High School,</w:t>
            </w:r>
            <w:r>
              <w:t xml:space="preserve"> </w:t>
            </w:r>
            <w:r w:rsidRPr="00262358">
              <w:rPr>
                <w:noProof/>
              </w:rPr>
              <w:t>Northcote,</w:t>
            </w:r>
            <w:r>
              <w:t xml:space="preserve"> </w:t>
            </w:r>
            <w:r w:rsidRPr="00262358">
              <w:rPr>
                <w:noProof/>
              </w:rPr>
              <w:t>Wurundjeri Country</w:t>
            </w:r>
          </w:p>
          <w:p w14:paraId="61D922D9" w14:textId="77777777" w:rsidR="00AB5049" w:rsidRDefault="00AB5049" w:rsidP="001C5BE8">
            <w:pPr>
              <w:pStyle w:val="VCAAtablecondensed"/>
              <w:rPr>
                <w:noProof/>
              </w:rPr>
            </w:pPr>
          </w:p>
          <w:p w14:paraId="621AC269" w14:textId="77777777" w:rsidR="00AB5049" w:rsidRPr="00BE7BCE" w:rsidRDefault="00AB5049" w:rsidP="001C5BE8">
            <w:pPr>
              <w:pStyle w:val="VCAAtablecondensed"/>
              <w:rPr>
                <w:strike/>
              </w:rPr>
            </w:pPr>
            <w:r>
              <w:rPr>
                <w:noProof/>
              </w:rPr>
              <w:t>*Northern College of the Arts and Technology is performer’s home school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37A11F58" w14:textId="77777777" w:rsidR="00AB5049" w:rsidRDefault="00AB5049" w:rsidP="001C5BE8">
            <w:pPr>
              <w:pStyle w:val="VCAAtablecondensed"/>
            </w:pPr>
            <w:r w:rsidRPr="00262358">
              <w:rPr>
                <w:noProof/>
              </w:rPr>
              <w:t>VET Music Industry (Performance)</w:t>
            </w:r>
          </w:p>
        </w:tc>
      </w:tr>
      <w:tr w:rsidR="00750337" w14:paraId="7860651E" w14:textId="77777777" w:rsidTr="00AB5049">
        <w:trPr>
          <w:trHeight w:val="20"/>
        </w:trPr>
        <w:tc>
          <w:tcPr>
            <w:tcW w:w="3119" w:type="dxa"/>
          </w:tcPr>
          <w:p w14:paraId="137DF152" w14:textId="77777777" w:rsidR="00750337" w:rsidRPr="00D00276" w:rsidRDefault="00750337" w:rsidP="001C5BE8">
            <w:pPr>
              <w:pStyle w:val="VCAAtablecondensed"/>
            </w:pPr>
            <w:r w:rsidRPr="00262358">
              <w:rPr>
                <w:noProof/>
              </w:rPr>
              <w:t>Olivia</w:t>
            </w:r>
            <w:r w:rsidRPr="00EF0CB9">
              <w:t xml:space="preserve"> </w:t>
            </w:r>
            <w:r w:rsidRPr="00262358">
              <w:rPr>
                <w:noProof/>
              </w:rPr>
              <w:t>Power</w:t>
            </w:r>
            <w:r w:rsidRPr="00EF0CB9">
              <w:rPr>
                <w:noProof/>
              </w:rPr>
              <w:t xml:space="preserve">, </w:t>
            </w:r>
            <w:r w:rsidRPr="00262358">
              <w:rPr>
                <w:noProof/>
              </w:rPr>
              <w:t>Voice</w:t>
            </w:r>
          </w:p>
        </w:tc>
        <w:tc>
          <w:tcPr>
            <w:tcW w:w="4536" w:type="dxa"/>
          </w:tcPr>
          <w:p w14:paraId="619FA516" w14:textId="77777777" w:rsidR="00750337" w:rsidRPr="00BE7BCE" w:rsidRDefault="00750337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Copperfield College</w:t>
            </w:r>
            <w:r>
              <w:t xml:space="preserve">, </w:t>
            </w:r>
            <w:r w:rsidRPr="00262358">
              <w:rPr>
                <w:noProof/>
              </w:rPr>
              <w:t>Delahey</w:t>
            </w:r>
            <w:r>
              <w:t xml:space="preserve">, </w:t>
            </w:r>
            <w:r w:rsidRPr="00262358">
              <w:rPr>
                <w:noProof/>
              </w:rPr>
              <w:t>Wurundjeri Country</w:t>
            </w:r>
          </w:p>
        </w:tc>
        <w:tc>
          <w:tcPr>
            <w:tcW w:w="2268" w:type="dxa"/>
          </w:tcPr>
          <w:p w14:paraId="448D3614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Music Investigation</w:t>
            </w:r>
          </w:p>
        </w:tc>
      </w:tr>
      <w:tr w:rsidR="00750337" w14:paraId="55A453F6" w14:textId="77777777" w:rsidTr="00AB5049">
        <w:trPr>
          <w:trHeight w:val="20"/>
        </w:trPr>
        <w:tc>
          <w:tcPr>
            <w:tcW w:w="3119" w:type="dxa"/>
          </w:tcPr>
          <w:p w14:paraId="25143785" w14:textId="77777777" w:rsidR="00750337" w:rsidRPr="00D00276" w:rsidRDefault="00750337" w:rsidP="001C5BE8">
            <w:pPr>
              <w:pStyle w:val="VCAAtablecondensed"/>
            </w:pPr>
            <w:r w:rsidRPr="00262358">
              <w:rPr>
                <w:noProof/>
              </w:rPr>
              <w:t>Brodie</w:t>
            </w:r>
            <w:r w:rsidRPr="00EF0CB9">
              <w:t xml:space="preserve"> </w:t>
            </w:r>
            <w:r w:rsidRPr="00262358">
              <w:rPr>
                <w:noProof/>
              </w:rPr>
              <w:t>Macfarlane</w:t>
            </w:r>
            <w:r w:rsidRPr="00EF0CB9">
              <w:rPr>
                <w:noProof/>
              </w:rPr>
              <w:t xml:space="preserve">, </w:t>
            </w:r>
            <w:r w:rsidRPr="00262358">
              <w:rPr>
                <w:noProof/>
              </w:rPr>
              <w:t>Piano</w:t>
            </w:r>
          </w:p>
        </w:tc>
        <w:tc>
          <w:tcPr>
            <w:tcW w:w="4536" w:type="dxa"/>
          </w:tcPr>
          <w:p w14:paraId="13A2BA77" w14:textId="77777777" w:rsidR="00750337" w:rsidRPr="00BE7BCE" w:rsidRDefault="00750337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Parkdale Secondary College</w:t>
            </w:r>
            <w:r>
              <w:t xml:space="preserve">, </w:t>
            </w:r>
            <w:r w:rsidRPr="00262358">
              <w:rPr>
                <w:noProof/>
              </w:rPr>
              <w:t>Mordialloc</w:t>
            </w:r>
            <w:r>
              <w:t xml:space="preserve">, </w:t>
            </w:r>
            <w:r w:rsidRPr="00262358">
              <w:rPr>
                <w:noProof/>
              </w:rPr>
              <w:t>Bunurong Country</w:t>
            </w:r>
          </w:p>
        </w:tc>
        <w:tc>
          <w:tcPr>
            <w:tcW w:w="2268" w:type="dxa"/>
          </w:tcPr>
          <w:p w14:paraId="64D83634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Music Performance</w:t>
            </w:r>
          </w:p>
        </w:tc>
      </w:tr>
      <w:tr w:rsidR="00750337" w14:paraId="53A9853C" w14:textId="77777777" w:rsidTr="00AB5049">
        <w:trPr>
          <w:trHeight w:val="20"/>
        </w:trPr>
        <w:tc>
          <w:tcPr>
            <w:tcW w:w="3119" w:type="dxa"/>
          </w:tcPr>
          <w:p w14:paraId="1C35F3DD" w14:textId="77777777" w:rsidR="00750337" w:rsidRPr="00D00276" w:rsidRDefault="00750337" w:rsidP="001C5BE8">
            <w:pPr>
              <w:pStyle w:val="VCAAtablecondensed"/>
            </w:pPr>
            <w:r w:rsidRPr="00262358">
              <w:rPr>
                <w:noProof/>
              </w:rPr>
              <w:t>Harrisen</w:t>
            </w:r>
            <w:r w:rsidRPr="00EF0CB9">
              <w:t xml:space="preserve"> </w:t>
            </w:r>
            <w:r w:rsidRPr="00262358">
              <w:rPr>
                <w:noProof/>
              </w:rPr>
              <w:t>Hughes</w:t>
            </w:r>
            <w:r w:rsidRPr="00EF0CB9">
              <w:rPr>
                <w:noProof/>
              </w:rPr>
              <w:t xml:space="preserve">, </w:t>
            </w:r>
            <w:r w:rsidRPr="00262358">
              <w:rPr>
                <w:noProof/>
              </w:rPr>
              <w:t>Guitar</w:t>
            </w:r>
          </w:p>
        </w:tc>
        <w:tc>
          <w:tcPr>
            <w:tcW w:w="4536" w:type="dxa"/>
          </w:tcPr>
          <w:p w14:paraId="5CD9238D" w14:textId="6F51FD6D" w:rsidR="00750337" w:rsidRPr="00BE7BCE" w:rsidRDefault="00750337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St Michael'</w:t>
            </w:r>
            <w:r w:rsidR="001A1EC0">
              <w:rPr>
                <w:noProof/>
              </w:rPr>
              <w:t>s</w:t>
            </w:r>
            <w:r w:rsidRPr="00262358">
              <w:rPr>
                <w:noProof/>
              </w:rPr>
              <w:t xml:space="preserve"> Grammar School</w:t>
            </w:r>
            <w:r>
              <w:t xml:space="preserve">, </w:t>
            </w:r>
            <w:r w:rsidRPr="00262358">
              <w:rPr>
                <w:noProof/>
              </w:rPr>
              <w:t>St Kilda</w:t>
            </w:r>
            <w:r>
              <w:t xml:space="preserve">, </w:t>
            </w:r>
            <w:r w:rsidRPr="00262358">
              <w:rPr>
                <w:noProof/>
              </w:rPr>
              <w:t>Bunurong Country</w:t>
            </w:r>
          </w:p>
        </w:tc>
        <w:tc>
          <w:tcPr>
            <w:tcW w:w="2268" w:type="dxa"/>
          </w:tcPr>
          <w:p w14:paraId="1135AFE4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Music Performance</w:t>
            </w:r>
          </w:p>
        </w:tc>
      </w:tr>
      <w:tr w:rsidR="00AB5049" w14:paraId="4BB4A754" w14:textId="77777777" w:rsidTr="00AB5049">
        <w:trPr>
          <w:trHeight w:val="20"/>
        </w:trPr>
        <w:tc>
          <w:tcPr>
            <w:tcW w:w="3119" w:type="dxa"/>
            <w:vMerge w:val="restart"/>
          </w:tcPr>
          <w:p w14:paraId="29692C9C" w14:textId="77777777" w:rsidR="00AB5049" w:rsidRPr="00D00276" w:rsidRDefault="00AB5049" w:rsidP="001C5BE8">
            <w:pPr>
              <w:pStyle w:val="VCAAtablecondensed"/>
            </w:pPr>
            <w:r w:rsidRPr="00262358">
              <w:rPr>
                <w:noProof/>
              </w:rPr>
              <w:t>Harry</w:t>
            </w:r>
            <w:r w:rsidRPr="00EF0CB9">
              <w:t xml:space="preserve"> </w:t>
            </w:r>
            <w:r w:rsidRPr="00262358">
              <w:rPr>
                <w:noProof/>
              </w:rPr>
              <w:t>Marshall</w:t>
            </w:r>
            <w:r w:rsidRPr="00EF0CB9">
              <w:rPr>
                <w:noProof/>
              </w:rPr>
              <w:t xml:space="preserve">, </w:t>
            </w:r>
            <w:r w:rsidRPr="00262358">
              <w:rPr>
                <w:noProof/>
              </w:rPr>
              <w:t>Electric Bass</w:t>
            </w:r>
          </w:p>
          <w:p w14:paraId="42E12008" w14:textId="77777777" w:rsidR="00AB5049" w:rsidRPr="00D00276" w:rsidRDefault="00AB5049" w:rsidP="001C5BE8">
            <w:pPr>
              <w:pStyle w:val="VCAAtablecondensed"/>
            </w:pPr>
            <w:r w:rsidRPr="00262358">
              <w:rPr>
                <w:noProof/>
              </w:rPr>
              <w:t>Olivia</w:t>
            </w:r>
            <w:r w:rsidRPr="00EF0CB9">
              <w:t xml:space="preserve"> </w:t>
            </w:r>
            <w:r w:rsidRPr="00262358">
              <w:rPr>
                <w:noProof/>
              </w:rPr>
              <w:t>Van Der Heyden</w:t>
            </w:r>
            <w:r w:rsidRPr="00EF0CB9">
              <w:rPr>
                <w:noProof/>
              </w:rPr>
              <w:t xml:space="preserve">, </w:t>
            </w:r>
            <w:r w:rsidRPr="00262358">
              <w:rPr>
                <w:noProof/>
              </w:rPr>
              <w:t>Saxophone</w:t>
            </w:r>
          </w:p>
        </w:tc>
        <w:tc>
          <w:tcPr>
            <w:tcW w:w="4536" w:type="dxa"/>
            <w:vMerge w:val="restart"/>
          </w:tcPr>
          <w:p w14:paraId="5196B80F" w14:textId="77777777" w:rsidR="00AB5049" w:rsidRPr="00BE7BCE" w:rsidRDefault="00AB5049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Haileybury College</w:t>
            </w:r>
            <w:r>
              <w:t xml:space="preserve">, </w:t>
            </w:r>
            <w:r w:rsidRPr="00262358">
              <w:rPr>
                <w:noProof/>
              </w:rPr>
              <w:t>Keysborough</w:t>
            </w:r>
            <w:r>
              <w:t xml:space="preserve">, </w:t>
            </w:r>
            <w:r w:rsidRPr="00262358">
              <w:rPr>
                <w:noProof/>
              </w:rPr>
              <w:t>Bunurong Country</w:t>
            </w:r>
          </w:p>
        </w:tc>
        <w:tc>
          <w:tcPr>
            <w:tcW w:w="2268" w:type="dxa"/>
          </w:tcPr>
          <w:p w14:paraId="1E1FF988" w14:textId="77777777" w:rsidR="00AB5049" w:rsidRDefault="00AB5049" w:rsidP="001C5BE8">
            <w:pPr>
              <w:pStyle w:val="VCAAtablecondensed"/>
            </w:pPr>
            <w:r w:rsidRPr="00262358">
              <w:rPr>
                <w:noProof/>
              </w:rPr>
              <w:t>Music Performance</w:t>
            </w:r>
          </w:p>
        </w:tc>
      </w:tr>
      <w:tr w:rsidR="00AB5049" w14:paraId="1C632DF7" w14:textId="77777777" w:rsidTr="00AB5049">
        <w:trPr>
          <w:trHeight w:val="20"/>
        </w:trPr>
        <w:tc>
          <w:tcPr>
            <w:tcW w:w="3119" w:type="dxa"/>
            <w:vMerge/>
            <w:shd w:val="clear" w:color="auto" w:fill="FFFFCC"/>
          </w:tcPr>
          <w:p w14:paraId="6C8421F2" w14:textId="77777777" w:rsidR="00AB5049" w:rsidRPr="00D00276" w:rsidRDefault="00AB5049" w:rsidP="001C5BE8">
            <w:pPr>
              <w:pStyle w:val="VCAAtablecondensed"/>
            </w:pPr>
          </w:p>
        </w:tc>
        <w:tc>
          <w:tcPr>
            <w:tcW w:w="4536" w:type="dxa"/>
            <w:vMerge/>
            <w:shd w:val="clear" w:color="auto" w:fill="FFFFCC"/>
          </w:tcPr>
          <w:p w14:paraId="2417385A" w14:textId="77777777" w:rsidR="00AB5049" w:rsidRPr="00BE7BCE" w:rsidRDefault="00AB5049" w:rsidP="001C5BE8">
            <w:pPr>
              <w:pStyle w:val="VCAAtablecondensed"/>
              <w:rPr>
                <w:strike/>
              </w:rPr>
            </w:pPr>
          </w:p>
        </w:tc>
        <w:tc>
          <w:tcPr>
            <w:tcW w:w="2268" w:type="dxa"/>
          </w:tcPr>
          <w:p w14:paraId="29D99CDA" w14:textId="77777777" w:rsidR="00AB5049" w:rsidRDefault="00AB5049" w:rsidP="001C5BE8">
            <w:pPr>
              <w:pStyle w:val="VCAAtablecondensed"/>
            </w:pPr>
            <w:r w:rsidRPr="00262358">
              <w:rPr>
                <w:noProof/>
              </w:rPr>
              <w:t>Music Investigation</w:t>
            </w:r>
          </w:p>
        </w:tc>
      </w:tr>
      <w:tr w:rsidR="00750337" w14:paraId="23E777FE" w14:textId="77777777" w:rsidTr="00AB5049">
        <w:trPr>
          <w:trHeight w:val="20"/>
        </w:trPr>
        <w:tc>
          <w:tcPr>
            <w:tcW w:w="3119" w:type="dxa"/>
          </w:tcPr>
          <w:p w14:paraId="23E71D3F" w14:textId="77777777" w:rsidR="00750337" w:rsidRPr="00D00276" w:rsidRDefault="00750337" w:rsidP="001C5BE8">
            <w:pPr>
              <w:pStyle w:val="VCAAtablecondensed"/>
            </w:pPr>
            <w:r w:rsidRPr="00262358">
              <w:rPr>
                <w:noProof/>
              </w:rPr>
              <w:t>James</w:t>
            </w:r>
            <w:r w:rsidRPr="00EF0CB9">
              <w:t xml:space="preserve"> </w:t>
            </w:r>
            <w:r w:rsidRPr="00262358">
              <w:rPr>
                <w:noProof/>
              </w:rPr>
              <w:t>Caddie</w:t>
            </w:r>
            <w:r w:rsidRPr="00EF0CB9">
              <w:rPr>
                <w:noProof/>
              </w:rPr>
              <w:t xml:space="preserve">, </w:t>
            </w:r>
            <w:r w:rsidRPr="00262358">
              <w:rPr>
                <w:noProof/>
              </w:rPr>
              <w:t>Drum Kit</w:t>
            </w:r>
          </w:p>
        </w:tc>
        <w:tc>
          <w:tcPr>
            <w:tcW w:w="4536" w:type="dxa"/>
          </w:tcPr>
          <w:p w14:paraId="7459BC6C" w14:textId="77777777" w:rsidR="00750337" w:rsidRPr="00BE7BCE" w:rsidRDefault="00750337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Bairnsdale Secondary College</w:t>
            </w:r>
            <w:r>
              <w:t xml:space="preserve">, </w:t>
            </w:r>
            <w:r w:rsidRPr="00262358">
              <w:rPr>
                <w:noProof/>
              </w:rPr>
              <w:t>Bairnsdale</w:t>
            </w:r>
            <w:r>
              <w:t xml:space="preserve">, </w:t>
            </w:r>
            <w:r w:rsidRPr="00262358">
              <w:rPr>
                <w:noProof/>
              </w:rPr>
              <w:t>Gunaikurnai Country</w:t>
            </w:r>
          </w:p>
        </w:tc>
        <w:tc>
          <w:tcPr>
            <w:tcW w:w="2268" w:type="dxa"/>
          </w:tcPr>
          <w:p w14:paraId="319E6077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Music Performance</w:t>
            </w:r>
          </w:p>
        </w:tc>
      </w:tr>
      <w:tr w:rsidR="00AB5049" w14:paraId="27826DDE" w14:textId="77777777" w:rsidTr="00AB5049">
        <w:trPr>
          <w:trHeight w:val="20"/>
        </w:trPr>
        <w:tc>
          <w:tcPr>
            <w:tcW w:w="3119" w:type="dxa"/>
          </w:tcPr>
          <w:p w14:paraId="01F31F0C" w14:textId="77777777" w:rsidR="00AB5049" w:rsidRPr="00D00276" w:rsidRDefault="00AB5049" w:rsidP="001C5BE8">
            <w:pPr>
              <w:pStyle w:val="VCAAtablecondensed"/>
            </w:pPr>
            <w:r w:rsidRPr="00262358">
              <w:rPr>
                <w:noProof/>
              </w:rPr>
              <w:t>Charlie</w:t>
            </w:r>
            <w:r w:rsidRPr="00EF0CB9">
              <w:t xml:space="preserve"> </w:t>
            </w:r>
            <w:r w:rsidRPr="00262358">
              <w:rPr>
                <w:noProof/>
              </w:rPr>
              <w:t>Barnett</w:t>
            </w:r>
            <w:r w:rsidRPr="00EF0CB9">
              <w:rPr>
                <w:noProof/>
              </w:rPr>
              <w:t xml:space="preserve">, </w:t>
            </w:r>
            <w:r w:rsidRPr="00262358">
              <w:rPr>
                <w:noProof/>
              </w:rPr>
              <w:t>Guitar, Vocals</w:t>
            </w:r>
          </w:p>
          <w:p w14:paraId="66FAC5AE" w14:textId="77777777" w:rsidR="00AB5049" w:rsidRPr="00D00276" w:rsidRDefault="00AB5049" w:rsidP="001C5BE8">
            <w:pPr>
              <w:pStyle w:val="VCAAtablecondensed"/>
            </w:pPr>
            <w:r w:rsidRPr="00262358">
              <w:rPr>
                <w:noProof/>
              </w:rPr>
              <w:t>Billy</w:t>
            </w:r>
            <w:r w:rsidRPr="00EF0CB9">
              <w:t xml:space="preserve"> </w:t>
            </w:r>
            <w:r w:rsidRPr="00262358">
              <w:rPr>
                <w:noProof/>
              </w:rPr>
              <w:t>Hergstrom</w:t>
            </w:r>
            <w:r w:rsidRPr="00EF0CB9">
              <w:rPr>
                <w:noProof/>
              </w:rPr>
              <w:t xml:space="preserve">, </w:t>
            </w:r>
            <w:r w:rsidRPr="00262358">
              <w:rPr>
                <w:noProof/>
              </w:rPr>
              <w:t>Drums, Backing Vocals</w:t>
            </w:r>
          </w:p>
          <w:p w14:paraId="3D7E9881" w14:textId="77777777" w:rsidR="00AB5049" w:rsidRPr="00D00276" w:rsidRDefault="00AB5049" w:rsidP="001C5BE8">
            <w:pPr>
              <w:pStyle w:val="VCAAtablecondensed"/>
            </w:pPr>
            <w:r w:rsidRPr="00262358">
              <w:rPr>
                <w:noProof/>
              </w:rPr>
              <w:t>Joel</w:t>
            </w:r>
            <w:r w:rsidRPr="00E96D1D">
              <w:t xml:space="preserve"> </w:t>
            </w:r>
            <w:r w:rsidRPr="00262358">
              <w:rPr>
                <w:noProof/>
              </w:rPr>
              <w:t>Hood</w:t>
            </w:r>
            <w:r w:rsidRPr="00E96D1D">
              <w:rPr>
                <w:noProof/>
              </w:rPr>
              <w:t xml:space="preserve">, </w:t>
            </w:r>
            <w:r w:rsidRPr="00262358">
              <w:rPr>
                <w:noProof/>
              </w:rPr>
              <w:t>Bass Guitar</w:t>
            </w:r>
          </w:p>
        </w:tc>
        <w:tc>
          <w:tcPr>
            <w:tcW w:w="4536" w:type="dxa"/>
          </w:tcPr>
          <w:p w14:paraId="3CAD53BF" w14:textId="77777777" w:rsidR="00AB5049" w:rsidRPr="00BE7BCE" w:rsidRDefault="00AB5049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Grovedale College</w:t>
            </w:r>
            <w:r>
              <w:t xml:space="preserve">, </w:t>
            </w:r>
            <w:r w:rsidRPr="00262358">
              <w:rPr>
                <w:noProof/>
              </w:rPr>
              <w:t>Grovedale</w:t>
            </w:r>
            <w:r>
              <w:t xml:space="preserve">, </w:t>
            </w:r>
            <w:r w:rsidRPr="00262358">
              <w:rPr>
                <w:noProof/>
              </w:rPr>
              <w:t>Wadawurring Country</w:t>
            </w:r>
          </w:p>
        </w:tc>
        <w:tc>
          <w:tcPr>
            <w:tcW w:w="2268" w:type="dxa"/>
          </w:tcPr>
          <w:p w14:paraId="607299C8" w14:textId="77777777" w:rsidR="00AB5049" w:rsidRDefault="00AB5049" w:rsidP="001C5BE8">
            <w:pPr>
              <w:pStyle w:val="VCAAtablecondensed"/>
            </w:pPr>
            <w:r w:rsidRPr="00262358">
              <w:rPr>
                <w:noProof/>
              </w:rPr>
              <w:t>VET Music Industry (Performance)</w:t>
            </w:r>
          </w:p>
        </w:tc>
      </w:tr>
      <w:tr w:rsidR="00EB3278" w14:paraId="6F546D00" w14:textId="77777777" w:rsidTr="00EB3278">
        <w:trPr>
          <w:trHeight w:val="332"/>
        </w:trPr>
        <w:tc>
          <w:tcPr>
            <w:tcW w:w="3119" w:type="dxa"/>
            <w:vMerge w:val="restart"/>
          </w:tcPr>
          <w:p w14:paraId="5660207F" w14:textId="77777777" w:rsidR="00EB3278" w:rsidRDefault="00EB3278" w:rsidP="001C5BE8">
            <w:pPr>
              <w:pStyle w:val="VCAAtablecondensed"/>
              <w:rPr>
                <w:noProof/>
              </w:rPr>
            </w:pPr>
            <w:r w:rsidRPr="00262358">
              <w:rPr>
                <w:noProof/>
              </w:rPr>
              <w:t>Marcus</w:t>
            </w:r>
            <w:r w:rsidRPr="00E96D1D">
              <w:t xml:space="preserve"> </w:t>
            </w:r>
            <w:r w:rsidRPr="00262358">
              <w:rPr>
                <w:noProof/>
              </w:rPr>
              <w:t>Riches</w:t>
            </w:r>
            <w:r w:rsidRPr="00E96D1D">
              <w:rPr>
                <w:noProof/>
              </w:rPr>
              <w:t xml:space="preserve">, </w:t>
            </w:r>
            <w:r w:rsidRPr="00262358">
              <w:rPr>
                <w:noProof/>
              </w:rPr>
              <w:t>Piano</w:t>
            </w:r>
          </w:p>
          <w:p w14:paraId="40CB8AAB" w14:textId="77777777" w:rsidR="00EB3278" w:rsidRPr="00D00276" w:rsidRDefault="00EB3278" w:rsidP="00EB3278">
            <w:pPr>
              <w:pStyle w:val="VCAAtablecondensed"/>
            </w:pPr>
            <w:r>
              <w:t xml:space="preserve">Quinn </w:t>
            </w:r>
            <w:r w:rsidRPr="00EB3278">
              <w:t>Knight</w:t>
            </w:r>
            <w:r>
              <w:t>, Drum Kit</w:t>
            </w:r>
          </w:p>
        </w:tc>
        <w:tc>
          <w:tcPr>
            <w:tcW w:w="4536" w:type="dxa"/>
            <w:vMerge w:val="restart"/>
          </w:tcPr>
          <w:p w14:paraId="5B93967D" w14:textId="77777777" w:rsidR="00EB3278" w:rsidRPr="00BE7BCE" w:rsidRDefault="00EB3278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Victorian College Of The Arts Secondary School</w:t>
            </w:r>
            <w:r>
              <w:t xml:space="preserve">, </w:t>
            </w:r>
            <w:r w:rsidRPr="00262358">
              <w:rPr>
                <w:noProof/>
              </w:rPr>
              <w:t>Southbank</w:t>
            </w:r>
            <w:r>
              <w:t xml:space="preserve">, </w:t>
            </w:r>
            <w:r w:rsidRPr="00262358">
              <w:rPr>
                <w:noProof/>
              </w:rPr>
              <w:t>Wurundjeri Country</w:t>
            </w:r>
          </w:p>
        </w:tc>
        <w:tc>
          <w:tcPr>
            <w:tcW w:w="2268" w:type="dxa"/>
          </w:tcPr>
          <w:p w14:paraId="4801277B" w14:textId="77777777" w:rsidR="00EB3278" w:rsidRDefault="00EB3278" w:rsidP="00EB3278">
            <w:pPr>
              <w:pStyle w:val="VCAAtablecondensed"/>
              <w:rPr>
                <w:noProof/>
              </w:rPr>
            </w:pPr>
            <w:r w:rsidRPr="00262358">
              <w:rPr>
                <w:noProof/>
              </w:rPr>
              <w:t>Music Investigation</w:t>
            </w:r>
          </w:p>
        </w:tc>
      </w:tr>
      <w:tr w:rsidR="00EB3278" w14:paraId="701EC208" w14:textId="77777777" w:rsidTr="00AB5049">
        <w:trPr>
          <w:trHeight w:val="332"/>
        </w:trPr>
        <w:tc>
          <w:tcPr>
            <w:tcW w:w="3119" w:type="dxa"/>
            <w:vMerge/>
          </w:tcPr>
          <w:p w14:paraId="14E6989B" w14:textId="77777777" w:rsidR="00EB3278" w:rsidRPr="00262358" w:rsidRDefault="00EB3278" w:rsidP="001C5BE8">
            <w:pPr>
              <w:pStyle w:val="VCAAtablecondensed"/>
              <w:rPr>
                <w:noProof/>
              </w:rPr>
            </w:pPr>
          </w:p>
        </w:tc>
        <w:tc>
          <w:tcPr>
            <w:tcW w:w="4536" w:type="dxa"/>
            <w:vMerge/>
          </w:tcPr>
          <w:p w14:paraId="6D7932AB" w14:textId="77777777" w:rsidR="00EB3278" w:rsidRPr="00262358" w:rsidRDefault="00EB3278" w:rsidP="001C5BE8">
            <w:pPr>
              <w:pStyle w:val="VCAAtablecondensed"/>
              <w:rPr>
                <w:noProof/>
              </w:rPr>
            </w:pPr>
          </w:p>
        </w:tc>
        <w:tc>
          <w:tcPr>
            <w:tcW w:w="2268" w:type="dxa"/>
          </w:tcPr>
          <w:p w14:paraId="5D99CB72" w14:textId="77777777" w:rsidR="00EB3278" w:rsidRPr="00262358" w:rsidRDefault="00EB3278" w:rsidP="001C5BE8">
            <w:pPr>
              <w:pStyle w:val="VCAAtablecondensed"/>
              <w:rPr>
                <w:noProof/>
              </w:rPr>
            </w:pPr>
            <w:r w:rsidRPr="00262358">
              <w:rPr>
                <w:noProof/>
              </w:rPr>
              <w:t xml:space="preserve">Music </w:t>
            </w:r>
            <w:r>
              <w:rPr>
                <w:noProof/>
              </w:rPr>
              <w:t>Performance</w:t>
            </w:r>
          </w:p>
        </w:tc>
      </w:tr>
      <w:tr w:rsidR="00750337" w14:paraId="3487A5F6" w14:textId="77777777" w:rsidTr="00AB5049">
        <w:trPr>
          <w:trHeight w:val="20"/>
        </w:trPr>
        <w:tc>
          <w:tcPr>
            <w:tcW w:w="3119" w:type="dxa"/>
          </w:tcPr>
          <w:p w14:paraId="6706A324" w14:textId="77777777" w:rsidR="00750337" w:rsidRPr="00D00276" w:rsidRDefault="00750337" w:rsidP="001C5BE8">
            <w:pPr>
              <w:pStyle w:val="VCAAtablecondensed"/>
            </w:pPr>
            <w:r w:rsidRPr="00262358">
              <w:rPr>
                <w:noProof/>
              </w:rPr>
              <w:t>Raphael</w:t>
            </w:r>
            <w:r w:rsidRPr="00E96D1D">
              <w:t xml:space="preserve"> </w:t>
            </w:r>
            <w:r w:rsidRPr="00262358">
              <w:rPr>
                <w:noProof/>
              </w:rPr>
              <w:t>Cali</w:t>
            </w:r>
            <w:r w:rsidRPr="00E96D1D">
              <w:rPr>
                <w:noProof/>
              </w:rPr>
              <w:t xml:space="preserve">, </w:t>
            </w:r>
            <w:r w:rsidRPr="00262358">
              <w:rPr>
                <w:noProof/>
              </w:rPr>
              <w:t>Bass Guitar</w:t>
            </w:r>
          </w:p>
        </w:tc>
        <w:tc>
          <w:tcPr>
            <w:tcW w:w="4536" w:type="dxa"/>
          </w:tcPr>
          <w:p w14:paraId="04AD8E33" w14:textId="77777777" w:rsidR="00750337" w:rsidRPr="00BE7BCE" w:rsidRDefault="00750337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Cornish College</w:t>
            </w:r>
            <w:r>
              <w:t xml:space="preserve">, </w:t>
            </w:r>
            <w:r w:rsidRPr="00262358">
              <w:rPr>
                <w:noProof/>
              </w:rPr>
              <w:t>Bangholme</w:t>
            </w:r>
            <w:r>
              <w:t xml:space="preserve">, </w:t>
            </w:r>
            <w:r w:rsidRPr="00262358">
              <w:rPr>
                <w:noProof/>
              </w:rPr>
              <w:t>Bunurong Country</w:t>
            </w:r>
          </w:p>
        </w:tc>
        <w:tc>
          <w:tcPr>
            <w:tcW w:w="2268" w:type="dxa"/>
          </w:tcPr>
          <w:p w14:paraId="1134E025" w14:textId="77777777" w:rsidR="00750337" w:rsidRDefault="00750337" w:rsidP="001C5BE8">
            <w:pPr>
              <w:pStyle w:val="VCAAtablecondensed"/>
            </w:pPr>
            <w:r w:rsidRPr="00262358">
              <w:rPr>
                <w:noProof/>
              </w:rPr>
              <w:t>Music Performance</w:t>
            </w:r>
          </w:p>
        </w:tc>
      </w:tr>
      <w:tr w:rsidR="00AB5049" w14:paraId="5BE539C4" w14:textId="77777777" w:rsidTr="00AB5049">
        <w:trPr>
          <w:trHeight w:val="20"/>
        </w:trPr>
        <w:tc>
          <w:tcPr>
            <w:tcW w:w="3119" w:type="dxa"/>
          </w:tcPr>
          <w:p w14:paraId="52F6A2E3" w14:textId="77777777" w:rsidR="00AB5049" w:rsidRPr="00D00276" w:rsidRDefault="00AB5049" w:rsidP="001C5BE8">
            <w:pPr>
              <w:pStyle w:val="VCAAtablecondensed"/>
            </w:pPr>
            <w:r w:rsidRPr="00262358">
              <w:rPr>
                <w:noProof/>
              </w:rPr>
              <w:t>Leticia</w:t>
            </w:r>
            <w:r w:rsidRPr="00E96D1D">
              <w:t xml:space="preserve"> </w:t>
            </w:r>
            <w:r w:rsidRPr="00262358">
              <w:rPr>
                <w:noProof/>
              </w:rPr>
              <w:t>Box Corsini</w:t>
            </w:r>
            <w:r w:rsidRPr="00E96D1D">
              <w:rPr>
                <w:noProof/>
              </w:rPr>
              <w:t xml:space="preserve">, </w:t>
            </w:r>
            <w:r w:rsidRPr="00262358">
              <w:rPr>
                <w:noProof/>
              </w:rPr>
              <w:t>Voice</w:t>
            </w:r>
          </w:p>
          <w:p w14:paraId="5AD3B41B" w14:textId="77777777" w:rsidR="00AB5049" w:rsidRPr="00D00276" w:rsidRDefault="00AB5049" w:rsidP="001C5BE8">
            <w:pPr>
              <w:pStyle w:val="VCAAtablecondensed"/>
            </w:pPr>
            <w:r w:rsidRPr="00262358">
              <w:rPr>
                <w:noProof/>
              </w:rPr>
              <w:t>Jacob</w:t>
            </w:r>
            <w:r w:rsidRPr="00E96D1D">
              <w:t xml:space="preserve"> </w:t>
            </w:r>
            <w:r w:rsidRPr="00262358">
              <w:rPr>
                <w:noProof/>
              </w:rPr>
              <w:t>Molinaro</w:t>
            </w:r>
            <w:r w:rsidRPr="00E96D1D">
              <w:rPr>
                <w:noProof/>
              </w:rPr>
              <w:t xml:space="preserve">, </w:t>
            </w:r>
            <w:r w:rsidRPr="00262358">
              <w:rPr>
                <w:noProof/>
              </w:rPr>
              <w:t>Drum Kit</w:t>
            </w:r>
          </w:p>
        </w:tc>
        <w:tc>
          <w:tcPr>
            <w:tcW w:w="4536" w:type="dxa"/>
          </w:tcPr>
          <w:p w14:paraId="06B16141" w14:textId="77777777" w:rsidR="00AB5049" w:rsidRPr="00BE7BCE" w:rsidRDefault="00AB5049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Wangaratta High School - Edwards Street Campus</w:t>
            </w:r>
            <w:r>
              <w:t xml:space="preserve">, </w:t>
            </w:r>
            <w:r w:rsidRPr="00262358">
              <w:rPr>
                <w:noProof/>
              </w:rPr>
              <w:t>Wangaratta</w:t>
            </w:r>
            <w:r>
              <w:t xml:space="preserve">, </w:t>
            </w:r>
            <w:r w:rsidRPr="00262358">
              <w:rPr>
                <w:noProof/>
              </w:rPr>
              <w:t>Yorta Yorta Country</w:t>
            </w:r>
          </w:p>
        </w:tc>
        <w:tc>
          <w:tcPr>
            <w:tcW w:w="2268" w:type="dxa"/>
          </w:tcPr>
          <w:p w14:paraId="5DECAE3D" w14:textId="77777777" w:rsidR="00AB5049" w:rsidRDefault="00AB5049" w:rsidP="001C5BE8">
            <w:pPr>
              <w:pStyle w:val="VCAAtablecondensed"/>
            </w:pPr>
            <w:r w:rsidRPr="00262358">
              <w:rPr>
                <w:noProof/>
              </w:rPr>
              <w:t>VET Music Industry (Performance)</w:t>
            </w:r>
          </w:p>
        </w:tc>
      </w:tr>
      <w:tr w:rsidR="00AB5049" w14:paraId="050196DC" w14:textId="77777777" w:rsidTr="00AB5049">
        <w:trPr>
          <w:trHeight w:val="20"/>
        </w:trPr>
        <w:tc>
          <w:tcPr>
            <w:tcW w:w="3119" w:type="dxa"/>
          </w:tcPr>
          <w:p w14:paraId="03E60BB8" w14:textId="77777777" w:rsidR="00AB5049" w:rsidRPr="00D00276" w:rsidRDefault="00AB5049" w:rsidP="001C5BE8">
            <w:pPr>
              <w:pStyle w:val="VCAAtablecondensed"/>
            </w:pPr>
            <w:r w:rsidRPr="00262358">
              <w:rPr>
                <w:noProof/>
              </w:rPr>
              <w:t>Benjamin</w:t>
            </w:r>
            <w:r w:rsidRPr="00E96D1D">
              <w:t xml:space="preserve"> </w:t>
            </w:r>
            <w:r w:rsidRPr="00262358">
              <w:rPr>
                <w:noProof/>
              </w:rPr>
              <w:t>Wooding</w:t>
            </w:r>
            <w:r w:rsidRPr="00E96D1D">
              <w:rPr>
                <w:noProof/>
              </w:rPr>
              <w:t xml:space="preserve">, </w:t>
            </w:r>
            <w:r w:rsidRPr="00262358">
              <w:rPr>
                <w:noProof/>
              </w:rPr>
              <w:t>Piano, Vocals</w:t>
            </w:r>
          </w:p>
          <w:p w14:paraId="2B5C3A75" w14:textId="77777777" w:rsidR="00AB5049" w:rsidRPr="00D00276" w:rsidRDefault="00AB5049" w:rsidP="001C5BE8">
            <w:pPr>
              <w:pStyle w:val="VCAAtablecondensed"/>
            </w:pPr>
            <w:r w:rsidRPr="00262358">
              <w:rPr>
                <w:noProof/>
              </w:rPr>
              <w:t>Ned</w:t>
            </w:r>
            <w:r w:rsidRPr="00E96D1D">
              <w:t xml:space="preserve"> </w:t>
            </w:r>
            <w:r w:rsidRPr="00262358">
              <w:rPr>
                <w:noProof/>
              </w:rPr>
              <w:t>Carney</w:t>
            </w:r>
            <w:r w:rsidRPr="00E96D1D">
              <w:rPr>
                <w:noProof/>
              </w:rPr>
              <w:t xml:space="preserve">, </w:t>
            </w:r>
            <w:r w:rsidRPr="00262358">
              <w:rPr>
                <w:noProof/>
              </w:rPr>
              <w:t>Drum Kit</w:t>
            </w:r>
          </w:p>
          <w:p w14:paraId="0C3B5F37" w14:textId="77777777" w:rsidR="00AB5049" w:rsidRPr="00D00276" w:rsidRDefault="00AB5049" w:rsidP="001C5BE8">
            <w:pPr>
              <w:pStyle w:val="VCAAtablecondensed"/>
            </w:pPr>
            <w:r w:rsidRPr="00262358">
              <w:rPr>
                <w:noProof/>
              </w:rPr>
              <w:t>Keahan</w:t>
            </w:r>
            <w:r w:rsidRPr="00E96D1D">
              <w:t xml:space="preserve"> </w:t>
            </w:r>
            <w:r w:rsidRPr="00262358">
              <w:rPr>
                <w:noProof/>
              </w:rPr>
              <w:t>Omeara Bromfield</w:t>
            </w:r>
            <w:r w:rsidRPr="00E96D1D">
              <w:rPr>
                <w:noProof/>
              </w:rPr>
              <w:t xml:space="preserve">, </w:t>
            </w:r>
            <w:r w:rsidRPr="00262358">
              <w:rPr>
                <w:noProof/>
              </w:rPr>
              <w:t>Electric Guitar</w:t>
            </w:r>
          </w:p>
          <w:p w14:paraId="5CC08A1C" w14:textId="77777777" w:rsidR="00AB5049" w:rsidRPr="00D00276" w:rsidRDefault="00AB5049" w:rsidP="001C5BE8">
            <w:pPr>
              <w:pStyle w:val="VCAAtablecondensed"/>
            </w:pPr>
            <w:r w:rsidRPr="00262358">
              <w:rPr>
                <w:noProof/>
              </w:rPr>
              <w:t>Kyesha</w:t>
            </w:r>
            <w:r w:rsidRPr="00E96D1D">
              <w:t xml:space="preserve"> </w:t>
            </w:r>
            <w:r w:rsidRPr="00262358">
              <w:rPr>
                <w:noProof/>
              </w:rPr>
              <w:t>Schwalger</w:t>
            </w:r>
            <w:r w:rsidRPr="00E96D1D">
              <w:rPr>
                <w:noProof/>
              </w:rPr>
              <w:t xml:space="preserve">, </w:t>
            </w:r>
            <w:r w:rsidRPr="00262358">
              <w:rPr>
                <w:noProof/>
              </w:rPr>
              <w:t>Bass Guitar, Vocals</w:t>
            </w:r>
          </w:p>
          <w:p w14:paraId="617F38CD" w14:textId="77777777" w:rsidR="00AB5049" w:rsidRPr="00D00276" w:rsidRDefault="00AB5049" w:rsidP="001C5BE8">
            <w:pPr>
              <w:pStyle w:val="VCAAtablecondensed"/>
            </w:pPr>
            <w:r w:rsidRPr="00AB5049">
              <w:rPr>
                <w:noProof/>
              </w:rPr>
              <w:t>Benjamin</w:t>
            </w:r>
            <w:r w:rsidRPr="00AB5049">
              <w:rPr>
                <w:noProof/>
              </w:rPr>
              <w:tab/>
              <w:t>Wooding</w:t>
            </w:r>
            <w:r>
              <w:rPr>
                <w:noProof/>
              </w:rPr>
              <w:t>, Piano, Vocals</w:t>
            </w:r>
          </w:p>
        </w:tc>
        <w:tc>
          <w:tcPr>
            <w:tcW w:w="4536" w:type="dxa"/>
          </w:tcPr>
          <w:p w14:paraId="68B2E823" w14:textId="77777777" w:rsidR="00AB5049" w:rsidRPr="00BE7BCE" w:rsidRDefault="00AB5049" w:rsidP="001C5BE8">
            <w:pPr>
              <w:pStyle w:val="VCAAtablecondensed"/>
              <w:rPr>
                <w:strike/>
              </w:rPr>
            </w:pPr>
            <w:r w:rsidRPr="00262358">
              <w:rPr>
                <w:noProof/>
              </w:rPr>
              <w:t>Apollo Bay P-12 College</w:t>
            </w:r>
            <w:r>
              <w:t xml:space="preserve">, </w:t>
            </w:r>
            <w:r w:rsidRPr="00262358">
              <w:rPr>
                <w:noProof/>
              </w:rPr>
              <w:t>Apollo Bay</w:t>
            </w:r>
            <w:r>
              <w:t xml:space="preserve">, </w:t>
            </w:r>
            <w:r w:rsidRPr="00262358">
              <w:rPr>
                <w:noProof/>
              </w:rPr>
              <w:t>Eastern Maar Country</w:t>
            </w:r>
          </w:p>
        </w:tc>
        <w:tc>
          <w:tcPr>
            <w:tcW w:w="2268" w:type="dxa"/>
          </w:tcPr>
          <w:p w14:paraId="3280747C" w14:textId="77777777" w:rsidR="00AB5049" w:rsidRDefault="00AB5049" w:rsidP="001C5BE8">
            <w:pPr>
              <w:pStyle w:val="VCAAtablecondensed"/>
            </w:pPr>
            <w:r w:rsidRPr="00262358">
              <w:rPr>
                <w:noProof/>
              </w:rPr>
              <w:t>VET Music Industry (Performance)</w:t>
            </w:r>
          </w:p>
        </w:tc>
      </w:tr>
    </w:tbl>
    <w:p w14:paraId="29053949" w14:textId="77777777" w:rsidR="00750337" w:rsidRDefault="00AB5049" w:rsidP="00AB5049">
      <w:pPr>
        <w:tabs>
          <w:tab w:val="left" w:pos="2581"/>
        </w:tabs>
      </w:pPr>
      <w:r>
        <w:tab/>
      </w:r>
    </w:p>
    <w:sectPr w:rsidR="00750337" w:rsidSect="007503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93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D989A" w14:textId="77777777" w:rsidR="00750337" w:rsidRDefault="00750337" w:rsidP="00304EA1">
      <w:pPr>
        <w:spacing w:after="0" w:line="240" w:lineRule="auto"/>
      </w:pPr>
      <w:r>
        <w:separator/>
      </w:r>
    </w:p>
  </w:endnote>
  <w:endnote w:type="continuationSeparator" w:id="0">
    <w:p w14:paraId="011E407A" w14:textId="77777777" w:rsidR="00750337" w:rsidRDefault="0075033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7227" w14:textId="77777777" w:rsidR="00C30621" w:rsidRDefault="00C306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C30621" w:rsidRPr="00D06414" w14:paraId="614EE963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55DC6129" w14:textId="77777777" w:rsidR="00C30621" w:rsidRPr="00D06414" w:rsidRDefault="00C3062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028837B1" w14:textId="77777777" w:rsidR="00C30621" w:rsidRPr="00D06414" w:rsidRDefault="00C3062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3ECD33F4" w14:textId="77777777" w:rsidR="00C30621" w:rsidRPr="00D06414" w:rsidRDefault="00C3062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EB3278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2B5C7254" w14:textId="77777777" w:rsidR="00C30621" w:rsidRPr="00D06414" w:rsidRDefault="00C3062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4C23E648" wp14:editId="184647E9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C30621" w:rsidRPr="00D06414" w14:paraId="401541E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311FE443" w14:textId="77777777" w:rsidR="00C30621" w:rsidRPr="00D06414" w:rsidRDefault="00C3062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2F84B8EE" w14:textId="77777777" w:rsidR="00C30621" w:rsidRPr="00D06414" w:rsidRDefault="00C3062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11B74D18" w14:textId="77777777" w:rsidR="00C30621" w:rsidRPr="00D06414" w:rsidRDefault="00C3062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A8DE688" w14:textId="77777777" w:rsidR="00C30621" w:rsidRPr="00D06414" w:rsidRDefault="00C3062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0EBB4CF9" wp14:editId="428497FE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3644F" w14:textId="77777777" w:rsidR="00750337" w:rsidRDefault="00750337" w:rsidP="00304EA1">
      <w:pPr>
        <w:spacing w:after="0" w:line="240" w:lineRule="auto"/>
      </w:pPr>
      <w:r>
        <w:separator/>
      </w:r>
    </w:p>
  </w:footnote>
  <w:footnote w:type="continuationSeparator" w:id="0">
    <w:p w14:paraId="4DE32594" w14:textId="77777777" w:rsidR="00750337" w:rsidRDefault="0075033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7046" w14:textId="77777777" w:rsidR="00C30621" w:rsidRDefault="00C306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7D82" w14:textId="77777777" w:rsidR="00C30621" w:rsidRPr="00D86DE4" w:rsidRDefault="000D6CDC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9FF5DF8EFD9448EAA5D749E8D5B17E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24335">
          <w:rPr>
            <w:color w:val="999999" w:themeColor="accent2"/>
          </w:rPr>
          <w:t>TOP CLASS SOUND AND MUSIC</w:t>
        </w:r>
      </w:sdtContent>
    </w:sdt>
    <w:r w:rsidR="00C30621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318A" w14:textId="77777777" w:rsidR="00C30621" w:rsidRPr="009370BC" w:rsidRDefault="00C3062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5B417183" wp14:editId="78AC8D72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1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1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2415"/>
    <w:rsid w:val="00003885"/>
    <w:rsid w:val="0005780E"/>
    <w:rsid w:val="00065CC6"/>
    <w:rsid w:val="000A71F7"/>
    <w:rsid w:val="000D6CDC"/>
    <w:rsid w:val="000F09E4"/>
    <w:rsid w:val="000F16FD"/>
    <w:rsid w:val="000F5AAF"/>
    <w:rsid w:val="00143520"/>
    <w:rsid w:val="00153AD2"/>
    <w:rsid w:val="00160C62"/>
    <w:rsid w:val="001779EA"/>
    <w:rsid w:val="001861D3"/>
    <w:rsid w:val="001A1EC0"/>
    <w:rsid w:val="001C5BE8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32C17"/>
    <w:rsid w:val="0035293F"/>
    <w:rsid w:val="00372999"/>
    <w:rsid w:val="00391986"/>
    <w:rsid w:val="003A00B4"/>
    <w:rsid w:val="003C5E71"/>
    <w:rsid w:val="00413AAD"/>
    <w:rsid w:val="00417AA3"/>
    <w:rsid w:val="00425DFE"/>
    <w:rsid w:val="00434EDB"/>
    <w:rsid w:val="00440B32"/>
    <w:rsid w:val="0046078D"/>
    <w:rsid w:val="00495C80"/>
    <w:rsid w:val="004A2ED8"/>
    <w:rsid w:val="004A4581"/>
    <w:rsid w:val="004B1444"/>
    <w:rsid w:val="004F5BDA"/>
    <w:rsid w:val="0051631E"/>
    <w:rsid w:val="00530F41"/>
    <w:rsid w:val="00537A1F"/>
    <w:rsid w:val="00566029"/>
    <w:rsid w:val="005923CB"/>
    <w:rsid w:val="005B391B"/>
    <w:rsid w:val="005D3D78"/>
    <w:rsid w:val="005E2EF0"/>
    <w:rsid w:val="005F4092"/>
    <w:rsid w:val="00614EDE"/>
    <w:rsid w:val="00636FBA"/>
    <w:rsid w:val="0068471E"/>
    <w:rsid w:val="00684F98"/>
    <w:rsid w:val="00693FFD"/>
    <w:rsid w:val="00696E9F"/>
    <w:rsid w:val="006B433C"/>
    <w:rsid w:val="006D2159"/>
    <w:rsid w:val="006F787C"/>
    <w:rsid w:val="00702636"/>
    <w:rsid w:val="00724507"/>
    <w:rsid w:val="00750337"/>
    <w:rsid w:val="00773E6C"/>
    <w:rsid w:val="00781FB1"/>
    <w:rsid w:val="007C2F60"/>
    <w:rsid w:val="007D1B6D"/>
    <w:rsid w:val="00806846"/>
    <w:rsid w:val="00813C37"/>
    <w:rsid w:val="008154B5"/>
    <w:rsid w:val="00823962"/>
    <w:rsid w:val="00852719"/>
    <w:rsid w:val="00860115"/>
    <w:rsid w:val="0087681A"/>
    <w:rsid w:val="0088783C"/>
    <w:rsid w:val="008B3F8C"/>
    <w:rsid w:val="009370BC"/>
    <w:rsid w:val="00945440"/>
    <w:rsid w:val="00970580"/>
    <w:rsid w:val="0098739B"/>
    <w:rsid w:val="009B61E5"/>
    <w:rsid w:val="009D1E89"/>
    <w:rsid w:val="009E5707"/>
    <w:rsid w:val="00A17661"/>
    <w:rsid w:val="00A24B2D"/>
    <w:rsid w:val="00A328C4"/>
    <w:rsid w:val="00A40966"/>
    <w:rsid w:val="00A745F2"/>
    <w:rsid w:val="00A921E0"/>
    <w:rsid w:val="00A922F4"/>
    <w:rsid w:val="00AB5049"/>
    <w:rsid w:val="00AE1363"/>
    <w:rsid w:val="00AE5526"/>
    <w:rsid w:val="00AF051B"/>
    <w:rsid w:val="00B01578"/>
    <w:rsid w:val="00B0738F"/>
    <w:rsid w:val="00B10A9D"/>
    <w:rsid w:val="00B12EC5"/>
    <w:rsid w:val="00B13D3B"/>
    <w:rsid w:val="00B230DB"/>
    <w:rsid w:val="00B26601"/>
    <w:rsid w:val="00B41951"/>
    <w:rsid w:val="00B53229"/>
    <w:rsid w:val="00B62480"/>
    <w:rsid w:val="00B66880"/>
    <w:rsid w:val="00B81B70"/>
    <w:rsid w:val="00BA183D"/>
    <w:rsid w:val="00BA35A1"/>
    <w:rsid w:val="00BB3BAB"/>
    <w:rsid w:val="00BB7BAA"/>
    <w:rsid w:val="00BD0724"/>
    <w:rsid w:val="00BD2B91"/>
    <w:rsid w:val="00BE5521"/>
    <w:rsid w:val="00BE7BCE"/>
    <w:rsid w:val="00BF6C23"/>
    <w:rsid w:val="00C30621"/>
    <w:rsid w:val="00C36318"/>
    <w:rsid w:val="00C45943"/>
    <w:rsid w:val="00C53263"/>
    <w:rsid w:val="00C75F1D"/>
    <w:rsid w:val="00C95156"/>
    <w:rsid w:val="00CA0DC2"/>
    <w:rsid w:val="00CB68E8"/>
    <w:rsid w:val="00CF3088"/>
    <w:rsid w:val="00D00276"/>
    <w:rsid w:val="00D04F01"/>
    <w:rsid w:val="00D06414"/>
    <w:rsid w:val="00D10442"/>
    <w:rsid w:val="00D225A7"/>
    <w:rsid w:val="00D24335"/>
    <w:rsid w:val="00D24E5A"/>
    <w:rsid w:val="00D338E4"/>
    <w:rsid w:val="00D51947"/>
    <w:rsid w:val="00D532F0"/>
    <w:rsid w:val="00D77413"/>
    <w:rsid w:val="00D82759"/>
    <w:rsid w:val="00D86DE4"/>
    <w:rsid w:val="00DA1DBB"/>
    <w:rsid w:val="00DE1909"/>
    <w:rsid w:val="00DE19FC"/>
    <w:rsid w:val="00DE51DB"/>
    <w:rsid w:val="00E23F1D"/>
    <w:rsid w:val="00E30E05"/>
    <w:rsid w:val="00E36361"/>
    <w:rsid w:val="00E55AE9"/>
    <w:rsid w:val="00EB0C84"/>
    <w:rsid w:val="00EB3278"/>
    <w:rsid w:val="00ED43D3"/>
    <w:rsid w:val="00F17FDE"/>
    <w:rsid w:val="00F40D53"/>
    <w:rsid w:val="00F4525C"/>
    <w:rsid w:val="00F50D86"/>
    <w:rsid w:val="00F738A9"/>
    <w:rsid w:val="00FD29D3"/>
    <w:rsid w:val="00FD5CC0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32BA1E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F5DF8EFD9448EAA5D749E8D5B17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F7428-0BA3-44B0-BABD-199FB45A5C60}"/>
      </w:docPartPr>
      <w:docPartBody>
        <w:p w:rsidR="003C16B8" w:rsidRDefault="00A643AF" w:rsidP="00A643AF">
          <w:pPr>
            <w:pStyle w:val="9FF5DF8EFD9448EAA5D749E8D5B17ED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Nex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3AF"/>
    <w:rsid w:val="003C16B8"/>
    <w:rsid w:val="00A6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3AF"/>
    <w:rPr>
      <w:color w:val="808080"/>
    </w:rPr>
  </w:style>
  <w:style w:type="paragraph" w:customStyle="1" w:styleId="9FF5DF8EFD9448EAA5D749E8D5B17ED3">
    <w:name w:val="9FF5DF8EFD9448EAA5D749E8D5B17ED3"/>
    <w:rsid w:val="00A64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03D58C-7B92-4789-91E5-C60804BD0A2B}"/>
</file>

<file path=customXml/itemProps4.xml><?xml version="1.0" encoding="utf-8"?>
<ds:datastoreItem xmlns:ds="http://schemas.openxmlformats.org/officeDocument/2006/customXml" ds:itemID="{4856E939-C28B-4427-8F04-63D0845E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CLASS SOUND AND MUSIC</vt:lpstr>
    </vt:vector>
  </TitlesOfParts>
  <Company>Victorian Curriculum and Assessment Authority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CLASS SOUND AND MUSIC</dc:title>
  <dc:creator>Derek Tolan</dc:creator>
  <cp:lastModifiedBy>Devs</cp:lastModifiedBy>
  <cp:revision>3</cp:revision>
  <cp:lastPrinted>2015-05-15T02:36:00Z</cp:lastPrinted>
  <dcterms:created xsi:type="dcterms:W3CDTF">2022-02-14T23:48:00Z</dcterms:created>
  <dcterms:modified xsi:type="dcterms:W3CDTF">2022-02-14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